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5496" w14:textId="77777777" w:rsidR="00141274" w:rsidRPr="00FD66C3" w:rsidRDefault="00B0341F" w:rsidP="00B0341F">
      <w:pPr>
        <w:jc w:val="center"/>
        <w:outlineLvl w:val="0"/>
        <w:rPr>
          <w:rFonts w:cs="Arial"/>
          <w:b/>
          <w:sz w:val="28"/>
          <w:szCs w:val="20"/>
          <w:u w:val="single"/>
        </w:rPr>
      </w:pPr>
      <w:r w:rsidRPr="00FD66C3">
        <w:rPr>
          <w:rFonts w:cs="Arial"/>
          <w:b/>
          <w:sz w:val="28"/>
          <w:szCs w:val="20"/>
          <w:u w:val="single"/>
        </w:rPr>
        <w:t>ACTIVITY RISK MANAGEMENT PLAN</w:t>
      </w:r>
      <w:r w:rsidR="00D42079" w:rsidRPr="00FD66C3">
        <w:rPr>
          <w:rFonts w:cs="Arial"/>
          <w:b/>
          <w:sz w:val="28"/>
          <w:szCs w:val="20"/>
          <w:u w:val="single"/>
        </w:rPr>
        <w:t xml:space="preserve">   </w:t>
      </w:r>
    </w:p>
    <w:p w14:paraId="6282EA76" w14:textId="77777777" w:rsidR="00774CC7" w:rsidRPr="00FD66C3" w:rsidRDefault="00774CC7" w:rsidP="00141274">
      <w:pPr>
        <w:rPr>
          <w:rFonts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3471"/>
      </w:tblGrid>
      <w:tr w:rsidR="00774CC7" w:rsidRPr="00FD66C3" w14:paraId="63F0AE54" w14:textId="77777777" w:rsidTr="00161E37">
        <w:trPr>
          <w:trHeight w:val="325"/>
        </w:trPr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9A741" w14:textId="0D639F60" w:rsidR="00774CC7" w:rsidRPr="00FD66C3" w:rsidRDefault="00774CC7" w:rsidP="00671E05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ctivity</w:t>
            </w:r>
            <w:r w:rsidR="002662D7" w:rsidRPr="00FD66C3">
              <w:rPr>
                <w:rFonts w:cs="Arial"/>
                <w:b/>
                <w:sz w:val="20"/>
                <w:szCs w:val="20"/>
              </w:rPr>
              <w:t>:</w:t>
            </w:r>
            <w:r w:rsidR="003316DB" w:rsidRPr="00FD66C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7138B" w:rsidRPr="00FD66C3">
              <w:rPr>
                <w:rFonts w:cs="Arial"/>
                <w:b/>
                <w:sz w:val="20"/>
                <w:szCs w:val="20"/>
              </w:rPr>
              <w:t xml:space="preserve">Ambassador Training at </w:t>
            </w:r>
            <w:r w:rsidR="00671E05" w:rsidRPr="00FD66C3">
              <w:rPr>
                <w:rFonts w:cs="Arial"/>
                <w:b/>
                <w:sz w:val="20"/>
                <w:szCs w:val="20"/>
              </w:rPr>
              <w:t xml:space="preserve">Tangalooma </w:t>
            </w:r>
            <w:r w:rsidR="0067138B" w:rsidRPr="00FD66C3">
              <w:rPr>
                <w:rFonts w:cs="Arial"/>
                <w:b/>
                <w:sz w:val="20"/>
                <w:szCs w:val="20"/>
              </w:rPr>
              <w:t xml:space="preserve">Island </w:t>
            </w:r>
            <w:r w:rsidR="00671E05" w:rsidRPr="00FD66C3">
              <w:rPr>
                <w:rFonts w:cs="Arial"/>
                <w:b/>
                <w:sz w:val="20"/>
                <w:szCs w:val="20"/>
              </w:rPr>
              <w:t>Resort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24228" w14:textId="77777777" w:rsidR="00774CC7" w:rsidRPr="00FD66C3" w:rsidRDefault="00774CC7" w:rsidP="00B0341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74CC7" w:rsidRPr="00FD66C3" w14:paraId="1425DDEE" w14:textId="77777777" w:rsidTr="00BF1550">
        <w:trPr>
          <w:trHeight w:val="325"/>
        </w:trPr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CB664" w14:textId="48ABADC9" w:rsidR="00774CC7" w:rsidRPr="00FD66C3" w:rsidRDefault="00774CC7" w:rsidP="00AD4496">
            <w:pPr>
              <w:rPr>
                <w:rFonts w:cs="Arial"/>
                <w:b/>
                <w:sz w:val="20"/>
                <w:szCs w:val="20"/>
              </w:rPr>
            </w:pPr>
            <w:r w:rsidRPr="00094E88">
              <w:rPr>
                <w:rFonts w:cs="Arial"/>
                <w:b/>
                <w:sz w:val="20"/>
                <w:szCs w:val="20"/>
              </w:rPr>
              <w:t>Date:</w:t>
            </w:r>
            <w:r w:rsidR="003316DB" w:rsidRPr="00094E8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7138B" w:rsidRPr="00094E88">
              <w:rPr>
                <w:rFonts w:cs="Arial"/>
                <w:b/>
                <w:sz w:val="20"/>
                <w:szCs w:val="20"/>
              </w:rPr>
              <w:t>3 Ma</w:t>
            </w:r>
            <w:r w:rsidR="001F4F2F" w:rsidRPr="00094E88">
              <w:rPr>
                <w:rFonts w:cs="Arial"/>
                <w:b/>
                <w:sz w:val="20"/>
                <w:szCs w:val="20"/>
              </w:rPr>
              <w:t>y</w:t>
            </w:r>
            <w:r w:rsidR="0067138B" w:rsidRPr="00094E88">
              <w:rPr>
                <w:rFonts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E70E" w14:textId="77777777" w:rsidR="00774CC7" w:rsidRPr="00FD66C3" w:rsidRDefault="00774CC7" w:rsidP="00B0341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5698" w:rsidRPr="00FD66C3" w14:paraId="56A2B93A" w14:textId="77777777" w:rsidTr="00BF1550">
        <w:trPr>
          <w:trHeight w:val="325"/>
        </w:trPr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F9EC6" w14:textId="64A6FEBC" w:rsidR="00E35698" w:rsidRPr="00FD66C3" w:rsidRDefault="00E35698" w:rsidP="00B0341F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Assessment and Management Plan Prepared by</w:t>
            </w:r>
            <w:r w:rsidR="00B0341F" w:rsidRPr="00FD66C3">
              <w:rPr>
                <w:rFonts w:cs="Arial"/>
                <w:b/>
                <w:sz w:val="20"/>
                <w:szCs w:val="20"/>
              </w:rPr>
              <w:t>:</w:t>
            </w:r>
            <w:r w:rsidR="003316DB" w:rsidRPr="00FD66C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F685B" w:rsidRPr="00FD66C3">
              <w:rPr>
                <w:rFonts w:cs="Arial"/>
                <w:b/>
                <w:sz w:val="20"/>
                <w:szCs w:val="20"/>
                <w:highlight w:val="yellow"/>
              </w:rPr>
              <w:t>XXXXXXXXXX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C4F5" w14:textId="77777777" w:rsidR="00E35698" w:rsidRPr="00FD66C3" w:rsidRDefault="00E35698" w:rsidP="00B0341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BA8D830" w14:textId="77777777" w:rsidR="002662D7" w:rsidRPr="00FD66C3" w:rsidRDefault="002662D7" w:rsidP="00141274">
      <w:pPr>
        <w:rPr>
          <w:rFonts w:cs="Arial"/>
          <w:b/>
          <w:sz w:val="20"/>
          <w:szCs w:val="20"/>
        </w:rPr>
      </w:pPr>
    </w:p>
    <w:p w14:paraId="577A756A" w14:textId="1E93CCAD" w:rsidR="00B61D46" w:rsidRPr="00FD66C3" w:rsidRDefault="00B61D46" w:rsidP="00141274">
      <w:pPr>
        <w:rPr>
          <w:rFonts w:cs="Arial"/>
          <w:b/>
          <w:i/>
          <w:sz w:val="20"/>
          <w:szCs w:val="20"/>
        </w:rPr>
      </w:pPr>
      <w:r w:rsidRPr="00FD66C3">
        <w:rPr>
          <w:rFonts w:cs="Arial"/>
          <w:b/>
          <w:i/>
          <w:sz w:val="20"/>
          <w:szCs w:val="20"/>
        </w:rPr>
        <w:t xml:space="preserve">Note: </w:t>
      </w:r>
      <w:r w:rsidRPr="00FD66C3">
        <w:rPr>
          <w:rFonts w:cs="Arial"/>
          <w:b/>
          <w:i/>
          <w:sz w:val="20"/>
          <w:szCs w:val="20"/>
          <w:highlight w:val="yellow"/>
        </w:rPr>
        <w:t xml:space="preserve">Schedule of activities for camps and/or </w:t>
      </w:r>
      <w:r w:rsidR="00FD66C3" w:rsidRPr="00FD66C3">
        <w:rPr>
          <w:rFonts w:cs="Arial"/>
          <w:b/>
          <w:i/>
          <w:sz w:val="20"/>
          <w:szCs w:val="20"/>
          <w:highlight w:val="yellow"/>
        </w:rPr>
        <w:t>high-risk</w:t>
      </w:r>
      <w:r w:rsidRPr="00FD66C3">
        <w:rPr>
          <w:rFonts w:cs="Arial"/>
          <w:b/>
          <w:i/>
          <w:sz w:val="20"/>
          <w:szCs w:val="20"/>
          <w:highlight w:val="yellow"/>
        </w:rPr>
        <w:t xml:space="preserve"> excursions must be uploaded to Teacher Kiosk – Tours.</w:t>
      </w:r>
    </w:p>
    <w:p w14:paraId="0FF74465" w14:textId="77777777" w:rsidR="00B61D46" w:rsidRPr="00FD66C3" w:rsidRDefault="00B61D46" w:rsidP="00141274">
      <w:pPr>
        <w:rPr>
          <w:rFonts w:cs="Arial"/>
          <w:b/>
          <w:sz w:val="20"/>
          <w:szCs w:val="20"/>
        </w:rPr>
      </w:pPr>
    </w:p>
    <w:p w14:paraId="1C0784DA" w14:textId="77777777" w:rsidR="00B15F0E" w:rsidRPr="00FD66C3" w:rsidRDefault="00B95DC3" w:rsidP="00141274">
      <w:pPr>
        <w:rPr>
          <w:rFonts w:cs="Arial"/>
          <w:sz w:val="20"/>
          <w:szCs w:val="20"/>
        </w:rPr>
      </w:pPr>
      <w:r w:rsidRPr="00FD66C3">
        <w:rPr>
          <w:rFonts w:cs="Arial"/>
          <w:sz w:val="20"/>
          <w:szCs w:val="20"/>
        </w:rPr>
        <w:t xml:space="preserve">Possible hazards are listed in </w:t>
      </w:r>
      <w:r w:rsidR="00D80E47" w:rsidRPr="00FD66C3">
        <w:rPr>
          <w:rFonts w:cs="Arial"/>
          <w:sz w:val="20"/>
          <w:szCs w:val="20"/>
        </w:rPr>
        <w:t xml:space="preserve">Risk Assessment </w:t>
      </w:r>
      <w:r w:rsidRPr="00FD66C3">
        <w:rPr>
          <w:rFonts w:cs="Arial"/>
          <w:sz w:val="20"/>
          <w:szCs w:val="20"/>
        </w:rPr>
        <w:t xml:space="preserve">on the next page.  Activity Coordinators are to check if the listed </w:t>
      </w:r>
      <w:r w:rsidR="00D80E47" w:rsidRPr="00FD66C3">
        <w:rPr>
          <w:rFonts w:cs="Arial"/>
          <w:sz w:val="20"/>
          <w:szCs w:val="20"/>
        </w:rPr>
        <w:t>hazards</w:t>
      </w:r>
      <w:r w:rsidRPr="00FD66C3">
        <w:rPr>
          <w:rFonts w:cs="Arial"/>
          <w:sz w:val="20"/>
          <w:szCs w:val="20"/>
        </w:rPr>
        <w:t xml:space="preserve"> are relevant for the activity being planned.  </w:t>
      </w:r>
      <w:r w:rsidR="002662D7" w:rsidRPr="00FD66C3">
        <w:rPr>
          <w:rFonts w:cs="Arial"/>
          <w:sz w:val="20"/>
          <w:szCs w:val="20"/>
        </w:rPr>
        <w:t xml:space="preserve">This </w:t>
      </w:r>
      <w:r w:rsidRPr="00FD66C3">
        <w:rPr>
          <w:rFonts w:cs="Arial"/>
          <w:sz w:val="20"/>
          <w:szCs w:val="20"/>
        </w:rPr>
        <w:t xml:space="preserve">activity risk </w:t>
      </w:r>
      <w:r w:rsidR="002662D7" w:rsidRPr="00FD66C3">
        <w:rPr>
          <w:rFonts w:cs="Arial"/>
          <w:sz w:val="20"/>
          <w:szCs w:val="20"/>
        </w:rPr>
        <w:t xml:space="preserve">management plan must be completed and submitted with supporting documentation as necessary.  </w:t>
      </w:r>
    </w:p>
    <w:p w14:paraId="67804E79" w14:textId="77777777" w:rsidR="00A86F70" w:rsidRPr="00FD66C3" w:rsidRDefault="00B95DC3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sz w:val="20"/>
          <w:szCs w:val="20"/>
        </w:rPr>
        <w:t>Most activities will</w:t>
      </w:r>
      <w:bookmarkStart w:id="0" w:name="_GoBack"/>
      <w:bookmarkEnd w:id="0"/>
      <w:r w:rsidRPr="00FD66C3">
        <w:rPr>
          <w:rFonts w:cs="Arial"/>
          <w:sz w:val="20"/>
          <w:szCs w:val="20"/>
        </w:rPr>
        <w:t xml:space="preserve"> have other specific hazards that need to be assessed.  This </w:t>
      </w:r>
      <w:r w:rsidR="00D0232C" w:rsidRPr="00FD66C3">
        <w:rPr>
          <w:rFonts w:cs="Arial"/>
          <w:sz w:val="20"/>
          <w:szCs w:val="20"/>
        </w:rPr>
        <w:t>Risk Rating</w:t>
      </w:r>
      <w:r w:rsidR="002662D7" w:rsidRPr="00FD66C3">
        <w:rPr>
          <w:rFonts w:cs="Arial"/>
          <w:sz w:val="20"/>
          <w:szCs w:val="20"/>
        </w:rPr>
        <w:t xml:space="preserve"> </w:t>
      </w:r>
      <w:r w:rsidR="00B15F0E" w:rsidRPr="00FD66C3">
        <w:rPr>
          <w:rFonts w:cs="Arial"/>
          <w:sz w:val="20"/>
          <w:szCs w:val="20"/>
        </w:rPr>
        <w:t>Table</w:t>
      </w:r>
      <w:r w:rsidR="002662D7" w:rsidRPr="00FD66C3">
        <w:rPr>
          <w:rFonts w:cs="Arial"/>
          <w:sz w:val="20"/>
          <w:szCs w:val="20"/>
        </w:rPr>
        <w:t xml:space="preserve"> </w:t>
      </w:r>
      <w:r w:rsidR="00B15F0E" w:rsidRPr="00FD66C3">
        <w:rPr>
          <w:rFonts w:cs="Arial"/>
          <w:sz w:val="20"/>
          <w:szCs w:val="20"/>
        </w:rPr>
        <w:t>should be</w:t>
      </w:r>
      <w:r w:rsidR="002662D7" w:rsidRPr="00FD66C3">
        <w:rPr>
          <w:rFonts w:cs="Arial"/>
          <w:sz w:val="20"/>
          <w:szCs w:val="20"/>
        </w:rPr>
        <w:t xml:space="preserve"> used to determine the </w:t>
      </w:r>
      <w:r w:rsidR="00B15F0E" w:rsidRPr="00FD66C3">
        <w:rPr>
          <w:rFonts w:cs="Arial"/>
          <w:sz w:val="20"/>
          <w:szCs w:val="20"/>
        </w:rPr>
        <w:t>possible consequences</w:t>
      </w:r>
      <w:r w:rsidRPr="00FD66C3">
        <w:rPr>
          <w:rFonts w:cs="Arial"/>
          <w:sz w:val="20"/>
          <w:szCs w:val="20"/>
        </w:rPr>
        <w:t xml:space="preserve"> of each identified </w:t>
      </w:r>
      <w:r w:rsidR="00D80E47" w:rsidRPr="00FD66C3">
        <w:rPr>
          <w:rFonts w:cs="Arial"/>
          <w:sz w:val="20"/>
          <w:szCs w:val="20"/>
        </w:rPr>
        <w:t>risk</w:t>
      </w:r>
      <w:r w:rsidR="00D1610F" w:rsidRPr="00FD66C3">
        <w:rPr>
          <w:rFonts w:cs="Arial"/>
          <w:sz w:val="20"/>
          <w:szCs w:val="20"/>
        </w:rPr>
        <w:t>. T</w:t>
      </w:r>
      <w:r w:rsidRPr="00FD66C3">
        <w:rPr>
          <w:rFonts w:cs="Arial"/>
          <w:sz w:val="20"/>
          <w:szCs w:val="20"/>
        </w:rPr>
        <w:t>he Controlling Risks table provides a hierarchy of possible controls.</w:t>
      </w:r>
      <w:r w:rsidR="00D80E47" w:rsidRPr="00FD66C3">
        <w:rPr>
          <w:rFonts w:cs="Arial"/>
          <w:sz w:val="20"/>
          <w:szCs w:val="20"/>
        </w:rPr>
        <w:t xml:space="preserve"> Endeavour to use Level 1 controls</w:t>
      </w:r>
      <w:r w:rsidR="003A557F" w:rsidRPr="00FD66C3">
        <w:rPr>
          <w:rFonts w:cs="Arial"/>
          <w:sz w:val="20"/>
          <w:szCs w:val="20"/>
        </w:rPr>
        <w:t xml:space="preserve"> before proceeding to Level 2 and then Level 3 controls.</w:t>
      </w:r>
    </w:p>
    <w:p w14:paraId="404F6966" w14:textId="77777777" w:rsidR="002662D7" w:rsidRPr="00FD66C3" w:rsidRDefault="00A86F70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 xml:space="preserve">Keeping records of the risk management process demonstrates potential compliance with the </w:t>
      </w:r>
      <w:r w:rsidR="00D0232C" w:rsidRPr="00FD66C3">
        <w:rPr>
          <w:rFonts w:cs="Arial"/>
          <w:b/>
          <w:sz w:val="20"/>
          <w:szCs w:val="20"/>
        </w:rPr>
        <w:t>Risk Assessment Code of Practice and the Work Health and Safety Act 2011</w:t>
      </w:r>
      <w:r w:rsidRPr="00FD66C3">
        <w:rPr>
          <w:rFonts w:cs="Arial"/>
          <w:b/>
          <w:sz w:val="20"/>
          <w:szCs w:val="20"/>
        </w:rPr>
        <w:t>.</w:t>
      </w:r>
    </w:p>
    <w:p w14:paraId="418B480B" w14:textId="77777777" w:rsidR="00A86F70" w:rsidRPr="00FD66C3" w:rsidRDefault="00A86F70" w:rsidP="00141274">
      <w:pPr>
        <w:rPr>
          <w:rFonts w:cs="Arial"/>
          <w:b/>
          <w:sz w:val="20"/>
          <w:szCs w:val="20"/>
        </w:rPr>
      </w:pPr>
    </w:p>
    <w:p w14:paraId="1757AD9B" w14:textId="77777777" w:rsidR="00141274" w:rsidRPr="00FD66C3" w:rsidRDefault="00D0232C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RISK RATING</w:t>
      </w:r>
      <w:r w:rsidR="00B15F0E" w:rsidRPr="00FD66C3">
        <w:rPr>
          <w:rFonts w:cs="Arial"/>
          <w:b/>
          <w:sz w:val="20"/>
          <w:szCs w:val="20"/>
        </w:rPr>
        <w:t xml:space="preserve"> TABLE</w:t>
      </w:r>
    </w:p>
    <w:p w14:paraId="19ABE475" w14:textId="77777777" w:rsidR="00B15F0E" w:rsidRPr="00FD66C3" w:rsidRDefault="00B15F0E" w:rsidP="00141274">
      <w:pPr>
        <w:rPr>
          <w:rFonts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701"/>
        <w:gridCol w:w="1842"/>
        <w:gridCol w:w="1701"/>
        <w:gridCol w:w="1843"/>
      </w:tblGrid>
      <w:tr w:rsidR="0084279D" w:rsidRPr="00FD66C3" w14:paraId="597281ED" w14:textId="77777777" w:rsidTr="00B15F0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B7A" w14:textId="77777777" w:rsidR="0084279D" w:rsidRPr="00FD66C3" w:rsidRDefault="0084279D" w:rsidP="00FF09D4">
            <w:pPr>
              <w:ind w:firstLine="764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158D265" w14:textId="77777777" w:rsidR="0084279D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IKELIHOOD</w:t>
            </w:r>
          </w:p>
          <w:p w14:paraId="678C35E5" w14:textId="77777777" w:rsidR="0084279D" w:rsidRPr="00FD66C3" w:rsidRDefault="0084279D" w:rsidP="00FF09D4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How likely could it happen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DCB" w14:textId="77777777" w:rsidR="0084279D" w:rsidRPr="00FD66C3" w:rsidRDefault="00F41D06" w:rsidP="00F41D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ONSEQUENCE of OCCURRENCE</w:t>
            </w:r>
          </w:p>
        </w:tc>
      </w:tr>
      <w:tr w:rsidR="00B0341F" w:rsidRPr="00FD66C3" w14:paraId="1C3BA9F2" w14:textId="77777777" w:rsidTr="00B15F0E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F3F" w14:textId="77777777" w:rsidR="00B0341F" w:rsidRPr="00FD66C3" w:rsidRDefault="00B0341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7D0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Insignificant</w:t>
            </w:r>
          </w:p>
          <w:p w14:paraId="6DC71BAE" w14:textId="77777777" w:rsidR="0084279D" w:rsidRPr="00FD66C3" w:rsidRDefault="0084279D" w:rsidP="00FF09D4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no injuri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E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inor</w:t>
            </w:r>
          </w:p>
          <w:p w14:paraId="169DF9B6" w14:textId="77777777" w:rsidR="00B0341F" w:rsidRPr="00FD66C3" w:rsidRDefault="0084279D" w:rsidP="0084279D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first aid treatment onl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8B5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oderate</w:t>
            </w:r>
          </w:p>
          <w:p w14:paraId="13009D6F" w14:textId="77777777" w:rsidR="00B0341F" w:rsidRPr="00FD66C3" w:rsidRDefault="0084279D" w:rsidP="0084279D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medical treatment necessa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176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ajor</w:t>
            </w:r>
          </w:p>
          <w:p w14:paraId="54A16FF1" w14:textId="77777777" w:rsidR="00B0341F" w:rsidRPr="00FD66C3" w:rsidRDefault="0084279D" w:rsidP="0084279D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extensive injuri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39B" w14:textId="77777777" w:rsidR="00B0341F" w:rsidRPr="00FD66C3" w:rsidRDefault="00DF2EEE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ritical</w:t>
            </w:r>
          </w:p>
          <w:p w14:paraId="34A44018" w14:textId="77777777" w:rsidR="00B0341F" w:rsidRPr="00FD66C3" w:rsidRDefault="0084279D" w:rsidP="00DF2EEE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</w:t>
            </w:r>
            <w:r w:rsidR="00DF2EEE" w:rsidRPr="00FD66C3">
              <w:rPr>
                <w:rFonts w:cs="Arial"/>
                <w:sz w:val="20"/>
                <w:szCs w:val="20"/>
              </w:rPr>
              <w:t>Loss of life, permanent disability</w:t>
            </w:r>
            <w:r w:rsidRPr="00FD66C3">
              <w:rPr>
                <w:rFonts w:cs="Arial"/>
                <w:sz w:val="20"/>
                <w:szCs w:val="20"/>
              </w:rPr>
              <w:t>)</w:t>
            </w:r>
          </w:p>
        </w:tc>
      </w:tr>
      <w:tr w:rsidR="00B0341F" w:rsidRPr="00FD66C3" w14:paraId="0D654622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87F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lmost cert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0BA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913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F03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926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672" w14:textId="77777777" w:rsidR="00B0341F" w:rsidRPr="00FD66C3" w:rsidRDefault="00B0341F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7F6D8146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D5A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Likely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–  will</w:t>
            </w:r>
            <w:proofErr w:type="gramEnd"/>
            <w:r w:rsidRPr="00FD66C3">
              <w:rPr>
                <w:rFonts w:cs="Arial"/>
                <w:sz w:val="20"/>
                <w:szCs w:val="20"/>
              </w:rPr>
              <w:t xml:space="preserve"> probably occur in most circumst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59D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930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1C6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74E" w14:textId="77777777" w:rsidR="00B0341F" w:rsidRPr="00FD66C3" w:rsidRDefault="00B0341F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507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4F6D4D55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26D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ossible – might occur at some 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D27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493" w14:textId="77777777" w:rsidR="00B0341F" w:rsidRPr="00FD66C3" w:rsidRDefault="00F41D06" w:rsidP="00F41D06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FBE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98A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1A0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4593AA93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749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Unlikely – could occur at some 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A74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34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EA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443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7D9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5DE2796D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2D3" w14:textId="77777777" w:rsidR="00B0341F" w:rsidRPr="00FD66C3" w:rsidRDefault="0084279D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Rare – may occur in exceptional circumst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84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7D0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5F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311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9F1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</w:tbl>
    <w:p w14:paraId="5459337F" w14:textId="77777777" w:rsidR="00141274" w:rsidRPr="00FD66C3" w:rsidRDefault="00141274" w:rsidP="00141274">
      <w:pPr>
        <w:rPr>
          <w:rFonts w:cs="Arial"/>
          <w:sz w:val="20"/>
          <w:szCs w:val="20"/>
        </w:rPr>
      </w:pPr>
    </w:p>
    <w:p w14:paraId="7D19745D" w14:textId="77777777" w:rsidR="00141274" w:rsidRPr="00FD66C3" w:rsidRDefault="00141274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CONTROL</w:t>
      </w:r>
      <w:r w:rsidR="007F36CB" w:rsidRPr="00FD66C3">
        <w:rPr>
          <w:rFonts w:cs="Arial"/>
          <w:b/>
          <w:sz w:val="20"/>
          <w:szCs w:val="20"/>
        </w:rPr>
        <w:t>LING RISKS</w:t>
      </w:r>
      <w:r w:rsidR="00D0232C" w:rsidRPr="00FD66C3">
        <w:rPr>
          <w:rFonts w:cs="Arial"/>
          <w:b/>
          <w:sz w:val="20"/>
          <w:szCs w:val="20"/>
        </w:rPr>
        <w:t xml:space="preserve"> - Hierarchy of Control</w:t>
      </w:r>
    </w:p>
    <w:p w14:paraId="5491FCD5" w14:textId="77777777" w:rsidR="00B95DC3" w:rsidRPr="00FD66C3" w:rsidRDefault="00B95DC3" w:rsidP="00141274">
      <w:pPr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907"/>
        <w:gridCol w:w="6836"/>
        <w:gridCol w:w="1888"/>
      </w:tblGrid>
      <w:tr w:rsidR="00B15F0E" w:rsidRPr="00FD66C3" w14:paraId="7B9B2881" w14:textId="77777777" w:rsidTr="004C612D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AB1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Highest Level of protection</w:t>
            </w:r>
          </w:p>
          <w:p w14:paraId="5512F70B" w14:textId="77777777" w:rsidR="00B15F0E" w:rsidRPr="00FD66C3" w:rsidRDefault="004A0532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73E3A" wp14:editId="221B08E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6350</wp:posOffset>
                      </wp:positionV>
                      <wp:extent cx="0" cy="361950"/>
                      <wp:effectExtent l="53975" t="12700" r="60325" b="158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738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0.5pt;margin-top:-.5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u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FCNF&#10;ehjR48HrmBnloT2DcQV4VWpnQ4H0pJ7Nk6bfHFK66ohqeXR+ORuIzUJE8iYkbJyBJPvhk2bgQwA/&#10;9urU2D5AQhfQKY7kfBsJP3lEx0MKp/fzbDm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539C4CD1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E3BD661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owest Level of protec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2A8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vel 1 – Eliminate the hazards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272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Most Reliable control </w:t>
            </w:r>
            <w:proofErr w:type="gramStart"/>
            <w:r w:rsidRPr="00FD66C3">
              <w:rPr>
                <w:rFonts w:cs="Arial"/>
                <w:b/>
                <w:sz w:val="20"/>
                <w:szCs w:val="20"/>
              </w:rPr>
              <w:t>measure</w:t>
            </w:r>
            <w:proofErr w:type="gramEnd"/>
          </w:p>
          <w:p w14:paraId="4B1659F8" w14:textId="77777777" w:rsidR="00B15F0E" w:rsidRPr="00FD66C3" w:rsidRDefault="004A0532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0FA29" wp14:editId="2BF9968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6350</wp:posOffset>
                      </wp:positionV>
                      <wp:extent cx="0" cy="361950"/>
                      <wp:effectExtent l="57150" t="12700" r="57150" b="158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B6FFC" id="AutoShape 5" o:spid="_x0000_s1026" type="#_x0000_t32" style="position:absolute;margin-left:57pt;margin-top:-.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a0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33864EAB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84CC37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ast Reliable control measure</w:t>
            </w:r>
          </w:p>
        </w:tc>
      </w:tr>
      <w:tr w:rsidR="00B15F0E" w:rsidRPr="00FD66C3" w14:paraId="099337CE" w14:textId="77777777" w:rsidTr="004C612D"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47E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7D158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vel 2 – Substitute with something safer</w:t>
            </w:r>
          </w:p>
          <w:p w14:paraId="1CC6DFF5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               Isolate the hazard from people</w:t>
            </w:r>
          </w:p>
          <w:p w14:paraId="148A7C52" w14:textId="77777777" w:rsidR="00B15F0E" w:rsidRPr="00FD66C3" w:rsidRDefault="00B15F0E" w:rsidP="007F36CB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               Reduce the risks through engineering controls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FC0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15F0E" w:rsidRPr="00FD66C3" w14:paraId="2DFA462A" w14:textId="77777777" w:rsidTr="004C612D"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F26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4" w:space="0" w:color="auto"/>
              <w:right w:val="single" w:sz="4" w:space="0" w:color="auto"/>
            </w:tcBorders>
          </w:tcPr>
          <w:p w14:paraId="2CAAC02E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vel 3 – Reduce exposure to the hazard using administrative actions</w:t>
            </w:r>
          </w:p>
          <w:p w14:paraId="2D9B636D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              Use personal protective equipment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7B6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B29040E" w14:textId="04A77C38" w:rsidR="00FD66C3" w:rsidRDefault="00FD66C3" w:rsidP="0067138B">
      <w:pPr>
        <w:jc w:val="center"/>
        <w:rPr>
          <w:rFonts w:cs="Arial"/>
          <w:b/>
          <w:sz w:val="28"/>
          <w:szCs w:val="20"/>
          <w:u w:val="single"/>
        </w:rPr>
      </w:pPr>
    </w:p>
    <w:p w14:paraId="28552CD0" w14:textId="0DAE9709" w:rsidR="00FD66C3" w:rsidRDefault="00FD66C3" w:rsidP="0067138B">
      <w:pPr>
        <w:jc w:val="center"/>
        <w:rPr>
          <w:rFonts w:cs="Arial"/>
          <w:b/>
          <w:sz w:val="28"/>
          <w:szCs w:val="20"/>
          <w:u w:val="single"/>
        </w:rPr>
      </w:pPr>
      <w:r w:rsidRPr="00FD66C3">
        <w:rPr>
          <w:rFonts w:cs="Arial"/>
          <w:b/>
          <w:sz w:val="28"/>
          <w:szCs w:val="20"/>
          <w:u w:val="single"/>
        </w:rPr>
        <w:lastRenderedPageBreak/>
        <w:t>Risk Assessment</w:t>
      </w:r>
    </w:p>
    <w:tbl>
      <w:tblPr>
        <w:tblpPr w:leftFromText="180" w:rightFromText="180" w:vertAnchor="page" w:horzAnchor="margin" w:tblpY="127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027"/>
        <w:gridCol w:w="3078"/>
        <w:gridCol w:w="5216"/>
        <w:gridCol w:w="3969"/>
      </w:tblGrid>
      <w:tr w:rsidR="00FD66C3" w:rsidRPr="00FD66C3" w14:paraId="7F8CCCAA" w14:textId="77777777" w:rsidTr="00534DFB">
        <w:trPr>
          <w:trHeight w:val="6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B3B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Identify the Hazar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FCA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B8F" w14:textId="77777777" w:rsidR="00FD66C3" w:rsidRPr="00FD66C3" w:rsidRDefault="00FD66C3" w:rsidP="00FD66C3">
            <w:pPr>
              <w:tabs>
                <w:tab w:val="left" w:pos="46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ssess and Prioritise the Risk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1E3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ontrol the Risk including the Hierarchy of Cont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05B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onitor and Review the Controls</w:t>
            </w:r>
          </w:p>
        </w:tc>
      </w:tr>
      <w:tr w:rsidR="00FD66C3" w:rsidRPr="00FD66C3" w14:paraId="55883764" w14:textId="77777777" w:rsidTr="00534DFB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8E64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rrival / Departure</w:t>
            </w:r>
          </w:p>
          <w:p w14:paraId="79277D3F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udents left behind/unattended </w:t>
            </w:r>
          </w:p>
          <w:p w14:paraId="7AFCE1CE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cident causing Injury or deat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F88DB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1E7D" w14:textId="77777777" w:rsidR="00FD66C3" w:rsidRPr="007C2645" w:rsidRDefault="00FD66C3" w:rsidP="00FD66C3">
            <w:pPr>
              <w:numPr>
                <w:ilvl w:val="0"/>
                <w:numId w:val="1"/>
              </w:numPr>
              <w:tabs>
                <w:tab w:val="num" w:pos="283"/>
              </w:tabs>
              <w:ind w:left="283"/>
              <w:rPr>
                <w:rFonts w:cs="Arial"/>
                <w:sz w:val="20"/>
                <w:szCs w:val="20"/>
              </w:rPr>
            </w:pPr>
            <w:r w:rsidRPr="007C2645">
              <w:rPr>
                <w:rFonts w:cs="Arial"/>
                <w:sz w:val="20"/>
                <w:szCs w:val="20"/>
              </w:rPr>
              <w:t>Students arrive late</w:t>
            </w:r>
          </w:p>
          <w:p w14:paraId="4CB86E96" w14:textId="77777777" w:rsidR="00FD66C3" w:rsidRPr="007C2645" w:rsidRDefault="00FD66C3" w:rsidP="00FD66C3">
            <w:pPr>
              <w:numPr>
                <w:ilvl w:val="0"/>
                <w:numId w:val="1"/>
              </w:numPr>
              <w:tabs>
                <w:tab w:val="num" w:pos="283"/>
              </w:tabs>
              <w:ind w:left="283"/>
              <w:rPr>
                <w:rFonts w:cs="Arial"/>
                <w:sz w:val="20"/>
                <w:szCs w:val="20"/>
              </w:rPr>
            </w:pPr>
            <w:r w:rsidRPr="007C2645">
              <w:rPr>
                <w:rFonts w:cs="Arial"/>
                <w:sz w:val="20"/>
                <w:szCs w:val="20"/>
              </w:rPr>
              <w:t>Students names not checked prior to departure</w:t>
            </w:r>
          </w:p>
          <w:p w14:paraId="5A774DC7" w14:textId="77777777" w:rsidR="00FD66C3" w:rsidRPr="007C2645" w:rsidRDefault="00FD66C3" w:rsidP="00FD66C3">
            <w:pPr>
              <w:numPr>
                <w:ilvl w:val="0"/>
                <w:numId w:val="1"/>
              </w:numPr>
              <w:tabs>
                <w:tab w:val="num" w:pos="283"/>
              </w:tabs>
              <w:ind w:left="283"/>
              <w:rPr>
                <w:rFonts w:cs="Arial"/>
                <w:sz w:val="20"/>
                <w:szCs w:val="20"/>
              </w:rPr>
            </w:pPr>
            <w:r w:rsidRPr="007C2645">
              <w:rPr>
                <w:rFonts w:cs="Arial"/>
                <w:sz w:val="20"/>
                <w:szCs w:val="20"/>
              </w:rPr>
              <w:t>Students crossing traffic lane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FAA9A" w14:textId="77777777" w:rsidR="00FD66C3" w:rsidRPr="007C2645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7C2645">
              <w:rPr>
                <w:rFonts w:cs="Arial"/>
                <w:sz w:val="20"/>
                <w:szCs w:val="20"/>
              </w:rPr>
              <w:t xml:space="preserve">Parents advised in detailed letter &amp; students emailed of departure and return times  </w:t>
            </w:r>
          </w:p>
          <w:p w14:paraId="5E70B195" w14:textId="72E2E832" w:rsidR="00FD66C3" w:rsidRPr="007C2645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7C2645">
              <w:rPr>
                <w:rFonts w:cs="Arial"/>
                <w:sz w:val="20"/>
                <w:szCs w:val="20"/>
              </w:rPr>
              <w:t xml:space="preserve">Staff </w:t>
            </w:r>
            <w:r w:rsidR="007C2645" w:rsidRPr="007C2645">
              <w:rPr>
                <w:rFonts w:cs="Arial"/>
                <w:sz w:val="20"/>
                <w:szCs w:val="20"/>
              </w:rPr>
              <w:t>to ensure all students have departed safely</w:t>
            </w:r>
          </w:p>
          <w:p w14:paraId="24598097" w14:textId="77777777" w:rsidR="00FD66C3" w:rsidRPr="007C2645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7C2645">
              <w:rPr>
                <w:rFonts w:cs="Arial"/>
                <w:sz w:val="20"/>
                <w:szCs w:val="20"/>
              </w:rPr>
              <w:t>Students to follow road ru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6E412" w14:textId="77777777" w:rsidR="00FD66C3" w:rsidRPr="007C2645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7C2645">
              <w:rPr>
                <w:rFonts w:cs="Arial"/>
                <w:sz w:val="20"/>
                <w:szCs w:val="20"/>
              </w:rPr>
              <w:t>Small group of students to monitor</w:t>
            </w:r>
          </w:p>
        </w:tc>
      </w:tr>
      <w:tr w:rsidR="00FD66C3" w:rsidRPr="00FD66C3" w14:paraId="4AE2674C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1A6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ppropriate Transport Arrangement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D7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694" w14:textId="77777777" w:rsidR="00FD66C3" w:rsidRPr="00FD66C3" w:rsidRDefault="00FD66C3" w:rsidP="00FD66C3">
            <w:pPr>
              <w:numPr>
                <w:ilvl w:val="0"/>
                <w:numId w:val="3"/>
              </w:numPr>
              <w:tabs>
                <w:tab w:val="clear" w:pos="720"/>
                <w:tab w:val="num" w:pos="283"/>
                <w:tab w:val="num" w:pos="463"/>
                <w:tab w:val="left" w:pos="883"/>
              </w:tabs>
              <w:ind w:left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Reliable bus company</w:t>
            </w:r>
          </w:p>
          <w:p w14:paraId="7E65D60C" w14:textId="77777777" w:rsidR="00FD66C3" w:rsidRPr="00FD66C3" w:rsidRDefault="00FD66C3" w:rsidP="00FD66C3">
            <w:pPr>
              <w:numPr>
                <w:ilvl w:val="0"/>
                <w:numId w:val="3"/>
              </w:numPr>
              <w:tabs>
                <w:tab w:val="clear" w:pos="720"/>
                <w:tab w:val="num" w:pos="283"/>
                <w:tab w:val="num" w:pos="463"/>
                <w:tab w:val="left" w:pos="883"/>
              </w:tabs>
              <w:ind w:left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ppropriately qualified driv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4FC" w14:textId="77777777" w:rsidR="00FD66C3" w:rsidRPr="00FD66C3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Check transport arrangements for suitabilit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D4E" w14:textId="2B30E53E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  <w:highlight w:val="yellow"/>
              </w:rPr>
              <w:t>School Bus or parents driving</w:t>
            </w:r>
            <w:r w:rsidR="001F4F2F">
              <w:rPr>
                <w:rFonts w:cs="Arial"/>
                <w:sz w:val="20"/>
                <w:szCs w:val="20"/>
              </w:rPr>
              <w:t xml:space="preserve"> </w:t>
            </w:r>
            <w:r w:rsidR="001F4F2F" w:rsidRPr="001F4F2F">
              <w:rPr>
                <w:rFonts w:cs="Arial"/>
                <w:sz w:val="20"/>
                <w:szCs w:val="20"/>
                <w:highlight w:val="yellow"/>
              </w:rPr>
              <w:t>or teacher driving</w:t>
            </w:r>
          </w:p>
        </w:tc>
      </w:tr>
      <w:tr w:rsidR="00FD66C3" w:rsidRPr="00FD66C3" w14:paraId="68462CC3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FE7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Duration of Travel </w:t>
            </w:r>
          </w:p>
          <w:p w14:paraId="55806431" w14:textId="106EB4B6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Motion sickness, </w:t>
            </w:r>
            <w:r w:rsidRPr="00877870">
              <w:rPr>
                <w:rFonts w:cs="Arial"/>
                <w:sz w:val="20"/>
                <w:szCs w:val="20"/>
                <w:shd w:val="clear" w:color="auto" w:fill="FFFF00"/>
              </w:rPr>
              <w:t>bus</w:t>
            </w:r>
            <w:r w:rsidR="007C2645">
              <w:rPr>
                <w:rFonts w:cs="Arial"/>
                <w:sz w:val="20"/>
                <w:szCs w:val="20"/>
                <w:shd w:val="clear" w:color="auto" w:fill="FFFF00"/>
              </w:rPr>
              <w:t>/car</w:t>
            </w:r>
            <w:r w:rsidRPr="00877870">
              <w:rPr>
                <w:rFonts w:cs="Arial"/>
                <w:sz w:val="20"/>
                <w:szCs w:val="20"/>
                <w:shd w:val="clear" w:color="auto" w:fill="FFFF00"/>
              </w:rPr>
              <w:t xml:space="preserve"> acciden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EA2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6BA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left" w:pos="0"/>
                <w:tab w:val="num" w:pos="283"/>
              </w:tabs>
              <w:ind w:left="283" w:hanging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 suffering travel sickness</w:t>
            </w:r>
          </w:p>
          <w:p w14:paraId="55553185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left" w:pos="0"/>
                <w:tab w:val="num" w:pos="283"/>
              </w:tabs>
              <w:ind w:left="283" w:hanging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injured in accident</w:t>
            </w:r>
          </w:p>
          <w:p w14:paraId="40599036" w14:textId="77777777" w:rsidR="00FD66C3" w:rsidRPr="00FD66C3" w:rsidRDefault="00FD66C3" w:rsidP="00FD66C3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9BD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Prepare for students likely to suffer from sickness during trip </w:t>
            </w:r>
          </w:p>
          <w:p w14:paraId="21F9E480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aff to provide First Aid where possible </w:t>
            </w:r>
          </w:p>
          <w:p w14:paraId="0ABFB801" w14:textId="32DA8A34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Emergency services </w:t>
            </w:r>
            <w:r w:rsidR="00881AE1">
              <w:rPr>
                <w:rFonts w:cs="Arial"/>
                <w:sz w:val="20"/>
                <w:szCs w:val="20"/>
              </w:rPr>
              <w:t>are available</w:t>
            </w:r>
            <w:r w:rsidRPr="00FD66C3">
              <w:rPr>
                <w:rFonts w:cs="Arial"/>
                <w:sz w:val="20"/>
                <w:szCs w:val="20"/>
              </w:rPr>
              <w:t xml:space="preserve"> if any serious incidents</w:t>
            </w:r>
            <w:r w:rsidR="00881AE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5FF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repare for students who are likely to suffer.</w:t>
            </w:r>
          </w:p>
          <w:p w14:paraId="18A72B37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rovide First Aide where possible</w:t>
            </w:r>
          </w:p>
          <w:p w14:paraId="60318EF5" w14:textId="337E1D0E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</w:t>
            </w:r>
            <w:r w:rsidR="0099121B">
              <w:rPr>
                <w:rFonts w:cs="Arial"/>
                <w:sz w:val="20"/>
                <w:szCs w:val="20"/>
              </w:rPr>
              <w:t>ea</w:t>
            </w:r>
            <w:r w:rsidRPr="00FD66C3">
              <w:rPr>
                <w:rFonts w:cs="Arial"/>
                <w:sz w:val="20"/>
                <w:szCs w:val="20"/>
              </w:rPr>
              <w:t>ch</w:t>
            </w:r>
            <w:r w:rsidR="0099121B">
              <w:rPr>
                <w:rFonts w:cs="Arial"/>
                <w:sz w:val="20"/>
                <w:szCs w:val="20"/>
              </w:rPr>
              <w:t>e</w:t>
            </w:r>
            <w:r w:rsidRPr="00FD66C3">
              <w:rPr>
                <w:rFonts w:cs="Arial"/>
                <w:sz w:val="20"/>
                <w:szCs w:val="20"/>
              </w:rPr>
              <w:t>r to have medical details &amp; emergency service details.</w:t>
            </w:r>
          </w:p>
        </w:tc>
      </w:tr>
      <w:tr w:rsidR="00FD66C3" w:rsidRPr="00FD66C3" w14:paraId="60B267CC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3EC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Upon arrival </w:t>
            </w:r>
          </w:p>
          <w:p w14:paraId="3A7931D5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Injury or death due to lack of supervision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DD6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332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wander off without directio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096" w14:textId="77777777" w:rsidR="00FD66C3" w:rsidRPr="00FD66C3" w:rsidRDefault="00FD66C3" w:rsidP="00FD66C3">
            <w:pPr>
              <w:numPr>
                <w:ilvl w:val="0"/>
                <w:numId w:val="5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udents to assemble and be briefed on requirement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9F8B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aware of the rules of staying together in groups.</w:t>
            </w:r>
          </w:p>
          <w:p w14:paraId="3B84620D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mall group of students to monitor </w:t>
            </w:r>
          </w:p>
        </w:tc>
      </w:tr>
      <w:tr w:rsidR="00FD66C3" w:rsidRPr="00FD66C3" w14:paraId="094BBE31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1D0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Irresponsible student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732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2D1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njury to individual due to inappropriate behaviour on site or around activitie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3C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aintain vigilance in group management</w:t>
            </w:r>
          </w:p>
          <w:p w14:paraId="52FD8C97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ssess attitude and competence prior to activity</w:t>
            </w:r>
          </w:p>
          <w:p w14:paraId="64074D67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eer evaluation and feedba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C60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Maintain group vigilance whilst at the event. </w:t>
            </w:r>
          </w:p>
        </w:tc>
      </w:tr>
      <w:tr w:rsidR="00FD66C3" w:rsidRPr="00FD66C3" w14:paraId="4305CD7A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3EF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Strange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243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765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omeone who is not a part of the </w:t>
            </w:r>
            <w:r w:rsidRPr="00FD66C3">
              <w:rPr>
                <w:rFonts w:cs="Arial"/>
                <w:sz w:val="20"/>
                <w:szCs w:val="20"/>
                <w:highlight w:val="yellow"/>
              </w:rPr>
              <w:t>XXXXXX School group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C7A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proofErr w:type="gramStart"/>
            <w:r w:rsidRPr="00FD66C3">
              <w:rPr>
                <w:rFonts w:cs="Arial"/>
                <w:sz w:val="20"/>
                <w:szCs w:val="20"/>
              </w:rPr>
              <w:t>Supervise groups at all times</w:t>
            </w:r>
            <w:proofErr w:type="gramEnd"/>
          </w:p>
          <w:p w14:paraId="51B3758B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to leave site in groups</w:t>
            </w:r>
          </w:p>
          <w:p w14:paraId="6CB12B7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advised not to liaise with strang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EA3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he event is run by an education team.</w:t>
            </w:r>
          </w:p>
          <w:p w14:paraId="15C1B33C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upervise and maintain vigilance of group.</w:t>
            </w:r>
          </w:p>
        </w:tc>
      </w:tr>
      <w:tr w:rsidR="00FD66C3" w:rsidRPr="00FD66C3" w14:paraId="6B13E8CD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280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Securit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8E4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E59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heft</w:t>
            </w:r>
          </w:p>
          <w:p w14:paraId="34B1FF59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47" w14:textId="77777777" w:rsidR="00FD66C3" w:rsidRPr="00FD66C3" w:rsidRDefault="00FD66C3" w:rsidP="00FD66C3">
            <w:pPr>
              <w:numPr>
                <w:ilvl w:val="0"/>
                <w:numId w:val="11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Personal valuables to be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secured at all times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C8D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onitor students and equipment.</w:t>
            </w:r>
          </w:p>
          <w:p w14:paraId="622CC87A" w14:textId="24DDD5F1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ecure valuables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at all times</w:t>
            </w:r>
            <w:proofErr w:type="gramEnd"/>
            <w:r w:rsidR="00877870">
              <w:rPr>
                <w:rFonts w:cs="Arial"/>
                <w:sz w:val="20"/>
                <w:szCs w:val="20"/>
              </w:rPr>
              <w:t>.</w:t>
            </w:r>
          </w:p>
        </w:tc>
      </w:tr>
      <w:tr w:rsidR="00FD66C3" w:rsidRPr="00FD66C3" w14:paraId="356D6350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3AB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edical Condition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96C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947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Existing illness leading to potentially serious condition.</w:t>
            </w:r>
          </w:p>
          <w:p w14:paraId="38B438DA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sthma, diabetes, allergies etc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7C9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eachers to read medical history prior to departure</w:t>
            </w:r>
          </w:p>
          <w:p w14:paraId="16643CFF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Health forms taken to all venues</w:t>
            </w:r>
          </w:p>
          <w:p w14:paraId="1E84C999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irst Aid kits to accompany groups</w:t>
            </w:r>
          </w:p>
          <w:p w14:paraId="6736A695" w14:textId="414D113B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with serious allergies etc to carry Epi-pen and appropriate medication</w:t>
            </w:r>
          </w:p>
          <w:p w14:paraId="36A17E37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obile phone for emergency cal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6E2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edical history and allergies of students known prior to the event.</w:t>
            </w:r>
          </w:p>
        </w:tc>
      </w:tr>
      <w:tr w:rsidR="00FD66C3" w:rsidRPr="00FD66C3" w14:paraId="4EB42C3C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D9A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Equipment/Material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91C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AAF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Hazardous substances, high risk plant, sharp implements, electricit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84D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Check location to ensure any hazardous or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high risk</w:t>
            </w:r>
            <w:proofErr w:type="gramEnd"/>
            <w:r w:rsidRPr="00FD66C3">
              <w:rPr>
                <w:rFonts w:cs="Arial"/>
                <w:sz w:val="20"/>
                <w:szCs w:val="20"/>
              </w:rPr>
              <w:t xml:space="preserve"> plant and material are appropriately maintain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BD0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Education team running the event at a venue suited for small or large functions. </w:t>
            </w:r>
          </w:p>
        </w:tc>
      </w:tr>
      <w:tr w:rsidR="00FD66C3" w:rsidRPr="00FD66C3" w14:paraId="5A0ECBA6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32F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lastRenderedPageBreak/>
              <w:t>Hot weather exposur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6A9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383" w14:textId="03E6EE11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Dehydration</w:t>
            </w:r>
            <w:r w:rsidR="00112958">
              <w:rPr>
                <w:rFonts w:cs="Arial"/>
                <w:sz w:val="20"/>
                <w:szCs w:val="20"/>
              </w:rPr>
              <w:t>,</w:t>
            </w:r>
            <w:r w:rsidRPr="00FD66C3">
              <w:rPr>
                <w:rFonts w:cs="Arial"/>
                <w:sz w:val="20"/>
                <w:szCs w:val="20"/>
              </w:rPr>
              <w:t xml:space="preserve"> sunburn, Sunstrok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49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aintain sunscreen when outdoors</w:t>
            </w:r>
          </w:p>
          <w:p w14:paraId="02239F9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Hats and shirts and appropriate footwear  </w:t>
            </w:r>
          </w:p>
          <w:p w14:paraId="2BAD058B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Keep hydrated and carry water</w:t>
            </w:r>
          </w:p>
          <w:p w14:paraId="27BA821D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aff to be aware of symptoms of heat &amp; severe sun expos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A22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ummer formal uniform, students to bring hats &amp; water bottles. Advised to wear sunscreen. </w:t>
            </w:r>
          </w:p>
        </w:tc>
      </w:tr>
    </w:tbl>
    <w:p w14:paraId="5CE0CF3C" w14:textId="60CF59A2" w:rsidR="001333FD" w:rsidRPr="00FD66C3" w:rsidRDefault="001333FD" w:rsidP="0067138B">
      <w:pPr>
        <w:jc w:val="center"/>
        <w:rPr>
          <w:rFonts w:cs="Arial"/>
          <w:b/>
          <w:sz w:val="28"/>
          <w:szCs w:val="20"/>
          <w:u w:val="single"/>
        </w:rPr>
      </w:pPr>
    </w:p>
    <w:p w14:paraId="2CA702E4" w14:textId="77777777" w:rsidR="00553261" w:rsidRPr="00FD66C3" w:rsidRDefault="002A658A" w:rsidP="00553261">
      <w:pPr>
        <w:rPr>
          <w:rFonts w:cs="Arial"/>
          <w:sz w:val="20"/>
          <w:szCs w:val="20"/>
        </w:rPr>
      </w:pP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</w:p>
    <w:p w14:paraId="4A7CB0B2" w14:textId="77777777" w:rsidR="00553261" w:rsidRPr="00FD66C3" w:rsidRDefault="00553261" w:rsidP="00553261">
      <w:pPr>
        <w:rPr>
          <w:rFonts w:cs="Arial"/>
          <w:sz w:val="20"/>
          <w:szCs w:val="20"/>
        </w:rPr>
      </w:pPr>
    </w:p>
    <w:p w14:paraId="7C974FA7" w14:textId="5D38D9B2" w:rsidR="00B768AA" w:rsidRPr="00FD66C3" w:rsidRDefault="002A658A" w:rsidP="002A658A">
      <w:pPr>
        <w:ind w:left="5040" w:firstLine="720"/>
        <w:jc w:val="center"/>
        <w:rPr>
          <w:rFonts w:cs="Arial"/>
          <w:sz w:val="20"/>
          <w:szCs w:val="20"/>
        </w:rPr>
      </w:pPr>
      <w:r w:rsidRPr="00FD66C3">
        <w:rPr>
          <w:rFonts w:cs="Arial"/>
          <w:sz w:val="20"/>
          <w:szCs w:val="20"/>
        </w:rPr>
        <w:tab/>
      </w:r>
      <w:r w:rsidR="00DF2EEE" w:rsidRPr="00FD66C3">
        <w:rPr>
          <w:rFonts w:cs="Arial"/>
          <w:sz w:val="20"/>
          <w:szCs w:val="20"/>
        </w:rPr>
        <w:br w:type="page"/>
      </w:r>
    </w:p>
    <w:p w14:paraId="53D7B7C5" w14:textId="77777777" w:rsidR="00F04BDF" w:rsidRPr="00FD66C3" w:rsidRDefault="00F04BDF" w:rsidP="00112958">
      <w:pPr>
        <w:spacing w:before="120" w:after="120"/>
        <w:jc w:val="center"/>
        <w:rPr>
          <w:rFonts w:cs="Arial"/>
          <w:b/>
          <w:sz w:val="28"/>
          <w:szCs w:val="20"/>
          <w:u w:val="single"/>
        </w:rPr>
      </w:pPr>
      <w:r w:rsidRPr="00FD66C3">
        <w:rPr>
          <w:rFonts w:cs="Arial"/>
          <w:b/>
          <w:sz w:val="28"/>
          <w:szCs w:val="20"/>
          <w:u w:val="single"/>
        </w:rPr>
        <w:lastRenderedPageBreak/>
        <w:t>Activity Specific Hazards</w:t>
      </w:r>
    </w:p>
    <w:p w14:paraId="6C21BB69" w14:textId="77777777" w:rsidR="00112958" w:rsidRDefault="00112958" w:rsidP="00275ED4">
      <w:pPr>
        <w:spacing w:before="120" w:after="120"/>
        <w:rPr>
          <w:rFonts w:cs="Arial"/>
          <w:b/>
          <w:sz w:val="20"/>
          <w:szCs w:val="20"/>
        </w:rPr>
      </w:pPr>
    </w:p>
    <w:p w14:paraId="15B1F562" w14:textId="4BEA072A" w:rsidR="00B768AA" w:rsidRPr="00FD66C3" w:rsidRDefault="009E35A2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 xml:space="preserve">Is the activity being conducted by another organisation:  </w:t>
      </w:r>
      <w:r w:rsidR="00275ED4" w:rsidRPr="00FD66C3">
        <w:rPr>
          <w:rFonts w:cs="Arial"/>
          <w:b/>
          <w:sz w:val="20"/>
          <w:szCs w:val="20"/>
        </w:rPr>
        <w:tab/>
      </w:r>
      <w:r w:rsidRPr="00FD66C3">
        <w:rPr>
          <w:rFonts w:cs="Arial"/>
          <w:b/>
          <w:sz w:val="20"/>
          <w:szCs w:val="20"/>
          <w:highlight w:val="yellow"/>
        </w:rPr>
        <w:t>Yes</w:t>
      </w:r>
      <w:r w:rsidR="002662D7" w:rsidRPr="00FD66C3">
        <w:rPr>
          <w:rFonts w:cs="Arial"/>
          <w:b/>
          <w:sz w:val="20"/>
          <w:szCs w:val="20"/>
        </w:rPr>
        <w:t xml:space="preserve"> </w:t>
      </w:r>
      <w:r w:rsidRPr="00FD66C3">
        <w:rPr>
          <w:rFonts w:cs="Arial"/>
          <w:b/>
          <w:sz w:val="20"/>
          <w:szCs w:val="20"/>
        </w:rPr>
        <w:t>/No</w:t>
      </w:r>
    </w:p>
    <w:p w14:paraId="671F6AE5" w14:textId="77777777" w:rsidR="009E35A2" w:rsidRPr="00FD66C3" w:rsidRDefault="009E35A2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If Yes have you checked the Risk Assessment and Management procedur</w:t>
      </w:r>
      <w:r w:rsidR="00971DCE" w:rsidRPr="00FD66C3">
        <w:rPr>
          <w:rFonts w:cs="Arial"/>
          <w:b/>
          <w:sz w:val="20"/>
          <w:szCs w:val="20"/>
        </w:rPr>
        <w:t>es submitted by the organisation</w:t>
      </w:r>
      <w:r w:rsidRPr="00FD66C3">
        <w:rPr>
          <w:rFonts w:cs="Arial"/>
          <w:b/>
          <w:sz w:val="20"/>
          <w:szCs w:val="20"/>
        </w:rPr>
        <w:t xml:space="preserve">: </w:t>
      </w:r>
      <w:r w:rsidR="00275ED4" w:rsidRPr="00FD66C3">
        <w:rPr>
          <w:rFonts w:cs="Arial"/>
          <w:b/>
          <w:sz w:val="20"/>
          <w:szCs w:val="20"/>
        </w:rPr>
        <w:tab/>
      </w:r>
      <w:r w:rsidRPr="00FD66C3">
        <w:rPr>
          <w:rFonts w:cs="Arial"/>
          <w:b/>
          <w:sz w:val="20"/>
          <w:szCs w:val="20"/>
        </w:rPr>
        <w:t xml:space="preserve"> </w:t>
      </w:r>
      <w:r w:rsidRPr="00FD66C3">
        <w:rPr>
          <w:rFonts w:cs="Arial"/>
          <w:b/>
          <w:sz w:val="20"/>
          <w:szCs w:val="20"/>
          <w:highlight w:val="yellow"/>
        </w:rPr>
        <w:t>Yes</w:t>
      </w:r>
      <w:r w:rsidRPr="00FD66C3">
        <w:rPr>
          <w:rFonts w:cs="Arial"/>
          <w:b/>
          <w:sz w:val="20"/>
          <w:szCs w:val="20"/>
        </w:rPr>
        <w:t>/No</w:t>
      </w:r>
    </w:p>
    <w:p w14:paraId="3B54B92B" w14:textId="77777777" w:rsidR="00971DCE" w:rsidRPr="00FD66C3" w:rsidRDefault="00971DCE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 xml:space="preserve">Have you checked the organisation’s Risk Assessment and Management Plan to ensure the following hazards are considered (as a minimum):   </w:t>
      </w:r>
      <w:r w:rsidRPr="00FD66C3">
        <w:rPr>
          <w:rFonts w:cs="Arial"/>
          <w:b/>
          <w:sz w:val="20"/>
          <w:szCs w:val="20"/>
          <w:highlight w:val="yellow"/>
        </w:rPr>
        <w:t>Yes</w:t>
      </w:r>
      <w:r w:rsidRPr="00FD66C3">
        <w:rPr>
          <w:rFonts w:cs="Arial"/>
          <w:b/>
          <w:sz w:val="20"/>
          <w:szCs w:val="20"/>
        </w:rPr>
        <w:t>/</w:t>
      </w:r>
      <w:proofErr w:type="gramStart"/>
      <w:r w:rsidRPr="00FD66C3">
        <w:rPr>
          <w:rFonts w:cs="Arial"/>
          <w:b/>
          <w:sz w:val="20"/>
          <w:szCs w:val="20"/>
        </w:rPr>
        <w:t>No</w:t>
      </w:r>
      <w:proofErr w:type="gramEnd"/>
    </w:p>
    <w:p w14:paraId="3C5088A1" w14:textId="77777777" w:rsidR="00936BC3" w:rsidRPr="00FD66C3" w:rsidRDefault="00936BC3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If prepar</w:t>
      </w:r>
      <w:r w:rsidR="00971DCE" w:rsidRPr="00FD66C3">
        <w:rPr>
          <w:rFonts w:cs="Arial"/>
          <w:b/>
          <w:sz w:val="20"/>
          <w:szCs w:val="20"/>
        </w:rPr>
        <w:t>ing</w:t>
      </w:r>
      <w:r w:rsidRPr="00FD66C3">
        <w:rPr>
          <w:rFonts w:cs="Arial"/>
          <w:b/>
          <w:sz w:val="20"/>
          <w:szCs w:val="20"/>
        </w:rPr>
        <w:t xml:space="preserve"> your own </w:t>
      </w:r>
      <w:r w:rsidR="008D4225" w:rsidRPr="00FD66C3">
        <w:rPr>
          <w:rFonts w:cs="Arial"/>
          <w:b/>
          <w:sz w:val="20"/>
          <w:szCs w:val="20"/>
        </w:rPr>
        <w:t>Hazard Identification, Risk Assessment and Risk Management Strategies</w:t>
      </w:r>
      <w:r w:rsidRPr="00FD66C3">
        <w:rPr>
          <w:rFonts w:cs="Arial"/>
          <w:b/>
          <w:sz w:val="20"/>
          <w:szCs w:val="20"/>
        </w:rPr>
        <w:t xml:space="preserve"> </w:t>
      </w:r>
      <w:r w:rsidR="00971DCE" w:rsidRPr="00FD66C3">
        <w:rPr>
          <w:rFonts w:cs="Arial"/>
          <w:b/>
          <w:sz w:val="20"/>
          <w:szCs w:val="20"/>
        </w:rPr>
        <w:t xml:space="preserve">consider </w:t>
      </w:r>
      <w:r w:rsidRPr="00FD66C3">
        <w:rPr>
          <w:rFonts w:cs="Arial"/>
          <w:b/>
          <w:sz w:val="20"/>
          <w:szCs w:val="20"/>
        </w:rPr>
        <w:t>the following hazards (as a minimum)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4252"/>
        <w:gridCol w:w="709"/>
        <w:gridCol w:w="709"/>
        <w:gridCol w:w="567"/>
        <w:gridCol w:w="4111"/>
        <w:gridCol w:w="1842"/>
      </w:tblGrid>
      <w:tr w:rsidR="00971DCE" w:rsidRPr="00FD66C3" w14:paraId="39E59D9B" w14:textId="77777777" w:rsidTr="00112958">
        <w:trPr>
          <w:trHeight w:val="547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270" w14:textId="77777777" w:rsidR="00971DCE" w:rsidRPr="00FD66C3" w:rsidRDefault="00971DCE" w:rsidP="00971DCE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When checking the organisation’s Risk Assessment and Management Plan or developing your own plan, ensure the following minimum requirements are considered -</w:t>
            </w:r>
          </w:p>
        </w:tc>
      </w:tr>
      <w:tr w:rsidR="000F510F" w:rsidRPr="00FD66C3" w14:paraId="7145141E" w14:textId="77777777" w:rsidTr="0087787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1428" w14:textId="77777777" w:rsidR="000F510F" w:rsidRPr="00FD66C3" w:rsidRDefault="003A557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HAZARD / RIS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E1BFE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4DAD4" w14:textId="77777777" w:rsidR="000F510F" w:rsidRPr="00FD66C3" w:rsidRDefault="000F510F" w:rsidP="000F510F">
            <w:pPr>
              <w:tabs>
                <w:tab w:val="left" w:pos="46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E516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hecked by Coordinato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05050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MANAGEMENT STRATEGIES</w:t>
            </w:r>
          </w:p>
          <w:p w14:paraId="1AB5E64E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(to be completed if necessary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FEA0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0F510F" w:rsidRPr="00FD66C3" w14:paraId="7451C7B9" w14:textId="77777777" w:rsidTr="00877870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47E" w14:textId="77777777" w:rsidR="000F510F" w:rsidRPr="00FD66C3" w:rsidRDefault="000F510F" w:rsidP="00936BC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0755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9D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A92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845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8C1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E37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F40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469DE62F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D5F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nstructors qualif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E0D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677" w14:textId="77777777" w:rsidR="000F510F" w:rsidRPr="00FD66C3" w:rsidRDefault="00D86B12" w:rsidP="00FF09D4">
            <w:pPr>
              <w:tabs>
                <w:tab w:val="num" w:pos="463"/>
                <w:tab w:val="left" w:pos="883"/>
              </w:tabs>
              <w:ind w:left="-77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  </w:t>
            </w:r>
            <w:r w:rsidR="000F510F" w:rsidRPr="00FD66C3">
              <w:rPr>
                <w:rFonts w:cs="Arial"/>
                <w:sz w:val="20"/>
                <w:szCs w:val="20"/>
              </w:rPr>
              <w:t>Are the instructors appropriately qualifi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EDE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A1B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761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1E5" w14:textId="77777777" w:rsidR="000F510F" w:rsidRPr="00FD66C3" w:rsidRDefault="004C0C99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Educators associated with </w:t>
            </w:r>
            <w:r w:rsidR="002A2ED8" w:rsidRPr="00FD66C3">
              <w:rPr>
                <w:rFonts w:cs="Arial"/>
                <w:sz w:val="20"/>
                <w:szCs w:val="20"/>
              </w:rPr>
              <w:t>Tangalooma Resort</w:t>
            </w:r>
            <w:r w:rsidR="007151C2" w:rsidRPr="00FD66C3">
              <w:rPr>
                <w:rFonts w:cs="Arial"/>
                <w:sz w:val="20"/>
                <w:szCs w:val="20"/>
              </w:rPr>
              <w:t xml:space="preserve">. </w:t>
            </w:r>
            <w:r w:rsidRPr="00FD66C3">
              <w:rPr>
                <w:rFonts w:cs="Arial"/>
                <w:sz w:val="20"/>
                <w:szCs w:val="20"/>
              </w:rPr>
              <w:t>They run education events and are associated with many school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931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3BB8CFC3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CCE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irst 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B9D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22B" w14:textId="77777777" w:rsidR="000F510F" w:rsidRPr="00FD66C3" w:rsidRDefault="000F510F" w:rsidP="00FF09D4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First Aid requirements appropriat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4F0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272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F4A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57C" w14:textId="77777777" w:rsidR="004C0C99" w:rsidRPr="00FD66C3" w:rsidRDefault="004C0C99" w:rsidP="004C0C99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eacher with current First aid certificate</w:t>
            </w:r>
          </w:p>
          <w:p w14:paraId="72A8FA73" w14:textId="77777777" w:rsidR="000F510F" w:rsidRPr="00FD66C3" w:rsidRDefault="004C0C99" w:rsidP="004C0C99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irst aid pack taken al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6E7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1B089EC7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F7F" w14:textId="77777777" w:rsidR="000F510F" w:rsidRPr="00FD66C3" w:rsidRDefault="000F510F" w:rsidP="00936B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upervi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4F0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82B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28F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917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BFC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A36" w14:textId="77777777" w:rsidR="000F510F" w:rsidRPr="00FD66C3" w:rsidRDefault="002A2ED8" w:rsidP="002A2ED8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  <w:highlight w:val="yellow"/>
              </w:rPr>
              <w:t>1</w:t>
            </w:r>
            <w:r w:rsidR="007151C2" w:rsidRPr="00FD66C3">
              <w:rPr>
                <w:rFonts w:cs="Arial"/>
                <w:sz w:val="20"/>
                <w:szCs w:val="20"/>
                <w:highlight w:val="yellow"/>
              </w:rPr>
              <w:t xml:space="preserve"> teacher attending for </w:t>
            </w:r>
            <w:r w:rsidRPr="00FD66C3">
              <w:rPr>
                <w:rFonts w:cs="Arial"/>
                <w:sz w:val="20"/>
                <w:szCs w:val="20"/>
                <w:highlight w:val="yellow"/>
              </w:rPr>
              <w:t>4</w:t>
            </w:r>
            <w:r w:rsidR="007151C2" w:rsidRPr="00FD66C3">
              <w:rPr>
                <w:rFonts w:cs="Arial"/>
                <w:sz w:val="20"/>
                <w:szCs w:val="20"/>
                <w:highlight w:val="yellow"/>
              </w:rPr>
              <w:t xml:space="preserve"> stud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762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09179076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BA8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activity appropriate for the age of the stud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AD2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C60" w14:textId="77777777" w:rsidR="000F510F" w:rsidRPr="00FD66C3" w:rsidRDefault="00D86B12" w:rsidP="00D86B1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onsider whether the activity is age-appropriate (including staff if necessar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970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7C2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E8C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3B" w14:textId="77777777" w:rsidR="000F510F" w:rsidRPr="00FD66C3" w:rsidRDefault="000F510F" w:rsidP="004C0C99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343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23CCC9DC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0BA" w14:textId="77777777" w:rsidR="000F510F" w:rsidRPr="00FD66C3" w:rsidRDefault="000F510F" w:rsidP="00D86B1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activity appropriate for the</w:t>
            </w:r>
            <w:r w:rsidR="00D86B12" w:rsidRPr="00FD66C3">
              <w:rPr>
                <w:rFonts w:cs="Arial"/>
                <w:sz w:val="20"/>
                <w:szCs w:val="20"/>
              </w:rPr>
              <w:t xml:space="preserve"> student’s</w:t>
            </w:r>
            <w:r w:rsidRPr="00FD66C3">
              <w:rPr>
                <w:rFonts w:cs="Arial"/>
                <w:sz w:val="20"/>
                <w:szCs w:val="20"/>
              </w:rPr>
              <w:t xml:space="preserve"> skill lev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2CF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6FA" w14:textId="77777777" w:rsidR="000F510F" w:rsidRPr="00FD66C3" w:rsidRDefault="00D86B12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onsider whether the activity is suitable for all ages (including staff if necessar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E54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742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867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0B3" w14:textId="77777777" w:rsidR="000F510F" w:rsidRPr="00FD66C3" w:rsidRDefault="000F510F" w:rsidP="004C0C99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F3B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6209B24B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515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tivity Environ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709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4CA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dequate space for the activity?</w:t>
            </w:r>
          </w:p>
          <w:p w14:paraId="6660EC8C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there defined boundaries for the activ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A22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3D3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558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95" w14:textId="77777777" w:rsidR="000F510F" w:rsidRPr="00FD66C3" w:rsidRDefault="000F510F" w:rsidP="004C0C99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0F7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53DC6045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ACA" w14:textId="77777777" w:rsidR="00223FC2" w:rsidRPr="00FD66C3" w:rsidRDefault="00223FC2" w:rsidP="00223FC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Equipment/Cloth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E4D" w14:textId="77777777" w:rsidR="00223FC2" w:rsidRPr="00FD66C3" w:rsidRDefault="003D7BB8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5A4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 equipment suitable?</w:t>
            </w:r>
          </w:p>
          <w:p w14:paraId="5A98A694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 equipment in good condition?</w:t>
            </w:r>
          </w:p>
          <w:p w14:paraId="2D3B5B4D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the students suitable dress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327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243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F09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F48" w14:textId="2A7D4983" w:rsidR="00223FC2" w:rsidRPr="00FD66C3" w:rsidRDefault="00D545FE" w:rsidP="00223FC2">
            <w:pPr>
              <w:rPr>
                <w:rFonts w:cs="Arial"/>
                <w:sz w:val="20"/>
                <w:szCs w:val="20"/>
              </w:rPr>
            </w:pPr>
            <w:r w:rsidRPr="00D545FE">
              <w:rPr>
                <w:rFonts w:cs="Arial"/>
                <w:sz w:val="20"/>
                <w:szCs w:val="20"/>
              </w:rPr>
              <w:t>Students advised to wear close in walking shoes, hats, bug repellent, sunscre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664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3539FD07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E05" w14:textId="77777777" w:rsidR="00223FC2" w:rsidRPr="00FD66C3" w:rsidRDefault="00223FC2" w:rsidP="00223FC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ommun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F53" w14:textId="77777777" w:rsidR="00223FC2" w:rsidRPr="00FD66C3" w:rsidRDefault="003D7BB8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DE6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instructions clear and of a suitable language?</w:t>
            </w:r>
          </w:p>
          <w:p w14:paraId="0DC3A39E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students clear on the means to stop an activ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DAE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6A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9EE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DFB" w14:textId="77777777" w:rsidR="00223FC2" w:rsidRPr="00FD66C3" w:rsidRDefault="00223FC2" w:rsidP="00223FC2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D07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54413078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3F6" w14:textId="77777777" w:rsidR="00223FC2" w:rsidRPr="00FD66C3" w:rsidRDefault="00223FC2" w:rsidP="00223FC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water activitie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39B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6D6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an everyone swim?</w:t>
            </w:r>
          </w:p>
          <w:p w14:paraId="663D2E4D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 water safe?</w:t>
            </w:r>
          </w:p>
          <w:p w14:paraId="542622A7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Are any dangers identified, </w:t>
            </w:r>
            <w:proofErr w:type="spellStart"/>
            <w:r w:rsidRPr="00FD66C3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FD66C3">
              <w:rPr>
                <w:rFonts w:cs="Arial"/>
                <w:sz w:val="20"/>
                <w:szCs w:val="20"/>
              </w:rPr>
              <w:t xml:space="preserve"> rock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2F9" w14:textId="77777777" w:rsidR="00223FC2" w:rsidRPr="00FD66C3" w:rsidRDefault="00807C33" w:rsidP="00FD66C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049" w14:textId="77777777" w:rsidR="00223FC2" w:rsidRPr="00FD66C3" w:rsidRDefault="00223FC2" w:rsidP="00223FC2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497" w14:textId="77777777" w:rsidR="00223FC2" w:rsidRPr="00FD66C3" w:rsidRDefault="00223FC2" w:rsidP="00223FC2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70D" w14:textId="76804FA7" w:rsidR="00223FC2" w:rsidRPr="00D545FE" w:rsidRDefault="003F434E" w:rsidP="00FD66C3">
            <w:pPr>
              <w:rPr>
                <w:rFonts w:cs="Arial"/>
                <w:sz w:val="20"/>
                <w:szCs w:val="20"/>
              </w:rPr>
            </w:pPr>
            <w:r w:rsidRPr="00D545FE">
              <w:rPr>
                <w:rFonts w:cs="Arial"/>
                <w:sz w:val="20"/>
                <w:szCs w:val="20"/>
              </w:rPr>
              <w:t>Students made a</w:t>
            </w:r>
            <w:r w:rsidR="00FD66C3" w:rsidRPr="00D545FE">
              <w:rPr>
                <w:rFonts w:cs="Arial"/>
                <w:sz w:val="20"/>
                <w:szCs w:val="20"/>
              </w:rPr>
              <w:t>ware</w:t>
            </w:r>
            <w:r w:rsidRPr="00D545FE">
              <w:rPr>
                <w:rFonts w:cs="Arial"/>
                <w:sz w:val="20"/>
                <w:szCs w:val="20"/>
              </w:rPr>
              <w:t xml:space="preserve"> of the rules &amp; expectation of the activity.</w:t>
            </w:r>
          </w:p>
          <w:p w14:paraId="7A197186" w14:textId="7F8EBFCE" w:rsidR="003F434E" w:rsidRPr="00FD66C3" w:rsidRDefault="003F434E" w:rsidP="00FD66C3">
            <w:pPr>
              <w:rPr>
                <w:rFonts w:cs="Arial"/>
                <w:sz w:val="20"/>
                <w:szCs w:val="20"/>
              </w:rPr>
            </w:pPr>
            <w:r w:rsidRPr="00D545FE">
              <w:rPr>
                <w:rFonts w:cs="Arial"/>
                <w:sz w:val="20"/>
                <w:szCs w:val="20"/>
              </w:rPr>
              <w:t>Small t</w:t>
            </w:r>
            <w:r w:rsidR="0067138B" w:rsidRPr="00D545FE">
              <w:rPr>
                <w:rFonts w:cs="Arial"/>
                <w:sz w:val="20"/>
                <w:szCs w:val="20"/>
              </w:rPr>
              <w:t>ea</w:t>
            </w:r>
            <w:r w:rsidRPr="00D545FE">
              <w:rPr>
                <w:rFonts w:cs="Arial"/>
                <w:sz w:val="20"/>
                <w:szCs w:val="20"/>
              </w:rPr>
              <w:t>ch</w:t>
            </w:r>
            <w:r w:rsidR="0067138B" w:rsidRPr="00D545FE">
              <w:rPr>
                <w:rFonts w:cs="Arial"/>
                <w:sz w:val="20"/>
                <w:szCs w:val="20"/>
              </w:rPr>
              <w:t>e</w:t>
            </w:r>
            <w:r w:rsidRPr="00D545FE">
              <w:rPr>
                <w:rFonts w:cs="Arial"/>
                <w:sz w:val="20"/>
                <w:szCs w:val="20"/>
              </w:rPr>
              <w:t>r to student rat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FC9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2193193B" w14:textId="77777777" w:rsidTr="00112958">
        <w:trPr>
          <w:trHeight w:val="362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C40" w14:textId="1D0674A5" w:rsidR="00223FC2" w:rsidRPr="00FD66C3" w:rsidRDefault="00223FC2" w:rsidP="00223FC2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Other Risks/Hazards - add other risks that you have identified</w:t>
            </w:r>
            <w:r w:rsidR="00877870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044020" w:rsidRPr="00FD66C3" w14:paraId="42ABD138" w14:textId="77777777" w:rsidTr="00112958">
        <w:trPr>
          <w:trHeight w:val="362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814" w14:textId="77777777" w:rsidR="00044020" w:rsidRPr="00FD66C3" w:rsidRDefault="00044020" w:rsidP="00877870">
            <w:pPr>
              <w:spacing w:before="160" w:after="160"/>
              <w:rPr>
                <w:rFonts w:cs="Arial"/>
                <w:b/>
                <w:sz w:val="20"/>
                <w:szCs w:val="20"/>
              </w:rPr>
            </w:pPr>
            <w:r w:rsidRPr="00112958">
              <w:rPr>
                <w:rFonts w:cs="Arial"/>
                <w:b/>
                <w:sz w:val="20"/>
                <w:szCs w:val="20"/>
              </w:rPr>
              <w:t>DOLPHIN FEEDING</w:t>
            </w:r>
          </w:p>
        </w:tc>
      </w:tr>
      <w:tr w:rsidR="00223FC2" w:rsidRPr="00FD66C3" w14:paraId="64D51925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5E6" w14:textId="77777777" w:rsidR="00223FC2" w:rsidRPr="00FD66C3" w:rsidRDefault="00044020" w:rsidP="00223FC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lastRenderedPageBreak/>
              <w:t>Drow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941" w14:textId="77777777" w:rsidR="00223FC2" w:rsidRPr="00FD66C3" w:rsidRDefault="003D7BB8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E23" w14:textId="77777777" w:rsidR="00223FC2" w:rsidRPr="00FD66C3" w:rsidRDefault="00044020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the instructors appropriately qualified?</w:t>
            </w:r>
          </w:p>
          <w:p w14:paraId="71E69883" w14:textId="77777777" w:rsidR="00044020" w:rsidRPr="00FD66C3" w:rsidRDefault="00044020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First Aid requirements appropriate?</w:t>
            </w:r>
          </w:p>
          <w:p w14:paraId="3675C6E9" w14:textId="77777777" w:rsidR="00044020" w:rsidRPr="00FD66C3" w:rsidRDefault="00044020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315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FB0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B5C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9A6" w14:textId="77777777" w:rsidR="004C578E" w:rsidRPr="00FD66C3" w:rsidRDefault="00044020" w:rsidP="004C578E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Limited depth of area accessible by students</w:t>
            </w:r>
          </w:p>
          <w:p w14:paraId="2958BBE4" w14:textId="77777777" w:rsidR="00044020" w:rsidRPr="00FD66C3" w:rsidRDefault="00044020" w:rsidP="004C578E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Qualified instructors</w:t>
            </w:r>
          </w:p>
          <w:p w14:paraId="4C2CD159" w14:textId="77777777" w:rsidR="00044020" w:rsidRPr="00FD66C3" w:rsidRDefault="00044020" w:rsidP="004C578E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cess to first aid &amp; phones</w:t>
            </w:r>
          </w:p>
          <w:p w14:paraId="6E683406" w14:textId="77777777" w:rsidR="00044020" w:rsidRPr="00FD66C3" w:rsidRDefault="00044020" w:rsidP="004C578E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can sw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B37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4020" w:rsidRPr="00FD66C3" w14:paraId="117FDDBF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2C" w14:textId="77777777" w:rsidR="00044020" w:rsidRPr="00FD66C3" w:rsidRDefault="00044020" w:rsidP="00044020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Oyster/barnacle c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50E" w14:textId="77777777" w:rsidR="00044020" w:rsidRPr="00FD66C3" w:rsidRDefault="00044020" w:rsidP="0004402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D68" w14:textId="77777777" w:rsidR="00044020" w:rsidRPr="00FD66C3" w:rsidRDefault="00EB5D58" w:rsidP="00044020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students aware of the procedures/ area that is accessible?</w:t>
            </w:r>
          </w:p>
          <w:p w14:paraId="6DE76805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dequate space for the activity?</w:t>
            </w:r>
          </w:p>
          <w:p w14:paraId="3030C5BD" w14:textId="289E0EF9" w:rsidR="00C56343" w:rsidRPr="00FD66C3" w:rsidRDefault="00C56343" w:rsidP="00044020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there defined boundaries for the activ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CD3" w14:textId="77777777" w:rsidR="00044020" w:rsidRPr="00FD66C3" w:rsidRDefault="00044020" w:rsidP="00044020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A55" w14:textId="77777777" w:rsidR="00044020" w:rsidRPr="00FD66C3" w:rsidRDefault="00044020" w:rsidP="00044020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D5C" w14:textId="77777777" w:rsidR="00044020" w:rsidRPr="00FD66C3" w:rsidRDefault="00044020" w:rsidP="00044020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47" w14:textId="77777777" w:rsidR="00044020" w:rsidRPr="00FD66C3" w:rsidRDefault="00044020" w:rsidP="00044020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Limited depth of area accessible by students</w:t>
            </w:r>
          </w:p>
          <w:p w14:paraId="4603F1E0" w14:textId="77777777" w:rsidR="00044020" w:rsidRPr="00FD66C3" w:rsidRDefault="00044020" w:rsidP="00044020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void jetty pylons</w:t>
            </w:r>
          </w:p>
          <w:p w14:paraId="1290C85C" w14:textId="0482CA78" w:rsidR="00044020" w:rsidRPr="00FD66C3" w:rsidRDefault="00044020" w:rsidP="00044020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cess to first aid &amp; 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499" w14:textId="77777777" w:rsidR="00044020" w:rsidRPr="00FD66C3" w:rsidRDefault="00044020" w:rsidP="0004402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6343" w:rsidRPr="00FD66C3" w14:paraId="190F1D02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BE5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alling off jetty/ tripping on Jetty or be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349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AFE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  <w:p w14:paraId="6BF8FA4E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217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7AA8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1C0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0F9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Barriers along jetty</w:t>
            </w:r>
          </w:p>
          <w:p w14:paraId="0962AB5B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Avoid climbing on barriers – maintain vigilance, students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supervised at all times</w:t>
            </w:r>
            <w:proofErr w:type="gramEnd"/>
            <w:r w:rsidRPr="00FD66C3">
              <w:rPr>
                <w:rFonts w:cs="Arial"/>
                <w:sz w:val="20"/>
                <w:szCs w:val="20"/>
              </w:rPr>
              <w:t>.</w:t>
            </w:r>
          </w:p>
          <w:p w14:paraId="29546CB2" w14:textId="1BB5A354" w:rsidR="00C5634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No running</w:t>
            </w:r>
          </w:p>
          <w:p w14:paraId="224788A3" w14:textId="40BA8214" w:rsidR="00877870" w:rsidRPr="00FD66C3" w:rsidRDefault="00877870" w:rsidP="00C563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 advised to wear closed in walking shoes.</w:t>
            </w:r>
          </w:p>
          <w:p w14:paraId="2DAD2B58" w14:textId="752AC2DF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cess to first aid &amp; 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759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6343" w:rsidRPr="00FD66C3" w14:paraId="2F7630F2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9E0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njury caused by dolp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066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3CA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  <w:p w14:paraId="68263B4F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dequate space for the activity?</w:t>
            </w:r>
          </w:p>
          <w:p w14:paraId="1DBE3A5D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there defined boundaries for the activ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482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714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1E4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29D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ollow instructions by the educators on correct human/dolphin interaction</w:t>
            </w:r>
          </w:p>
          <w:p w14:paraId="3E5BD003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No touching of the dolphins</w:t>
            </w:r>
          </w:p>
          <w:p w14:paraId="6347C7CC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udents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guided and supervised at all times</w:t>
            </w:r>
            <w:proofErr w:type="gramEnd"/>
            <w:r w:rsidRPr="00FD66C3">
              <w:rPr>
                <w:rFonts w:cs="Arial"/>
                <w:sz w:val="20"/>
                <w:szCs w:val="20"/>
              </w:rPr>
              <w:t xml:space="preserve"> by trained staff.</w:t>
            </w:r>
          </w:p>
          <w:p w14:paraId="595E1493" w14:textId="52B134D5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cess to first aid &amp; 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312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6343" w:rsidRPr="00FD66C3" w14:paraId="680CC6DC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1B9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njury caused by handling fish for fee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FEF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29E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31E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6D3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6B8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848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ollow instructions by the educators on correct feeding &amp; holding of fish</w:t>
            </w:r>
          </w:p>
          <w:p w14:paraId="7011DF6F" w14:textId="3C14631A" w:rsidR="00C56343" w:rsidRPr="00FD66C3" w:rsidRDefault="00C56343" w:rsidP="00112958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cess to first aid &amp; ph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DC5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6343" w:rsidRPr="00FD66C3" w14:paraId="2A81AC4D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F58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Bad weat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29D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3D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C96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EA6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D11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26A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heck weather conditions</w:t>
            </w:r>
          </w:p>
          <w:p w14:paraId="69ED7BE1" w14:textId="06F9E6B5" w:rsidR="00C56343" w:rsidRPr="00FD66C3" w:rsidRDefault="00C56343" w:rsidP="00112958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Operations &amp; procedures in place to deal with bad weather. Tangalooma staff will advis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BAA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6343" w:rsidRPr="00FD66C3" w14:paraId="7C4A7C7F" w14:textId="77777777" w:rsidTr="00877870">
        <w:trPr>
          <w:trHeight w:val="447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BCE5" w14:textId="06D60602" w:rsidR="00877870" w:rsidRPr="00FD66C3" w:rsidRDefault="00C56343" w:rsidP="00877870">
            <w:pPr>
              <w:spacing w:before="160" w:after="160"/>
              <w:rPr>
                <w:rFonts w:cs="Arial"/>
                <w:b/>
                <w:sz w:val="20"/>
                <w:szCs w:val="20"/>
              </w:rPr>
            </w:pPr>
            <w:r w:rsidRPr="00877870">
              <w:rPr>
                <w:rFonts w:cs="Arial"/>
                <w:b/>
                <w:sz w:val="20"/>
                <w:szCs w:val="20"/>
              </w:rPr>
              <w:t>MORETON BAY FERRY RIDE</w:t>
            </w:r>
          </w:p>
        </w:tc>
      </w:tr>
      <w:tr w:rsidR="00C56343" w:rsidRPr="00FD66C3" w14:paraId="6BAFD470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623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Boar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C3F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B92" w14:textId="77777777" w:rsidR="00C5634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  <w:p w14:paraId="5CFD8D6D" w14:textId="449ADA87" w:rsidR="00877870" w:rsidRPr="00FD66C3" w:rsidRDefault="00877870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880F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BC9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CAAC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FB5C" w14:textId="77777777" w:rsidR="00C56343" w:rsidRPr="00FD66C3" w:rsidRDefault="00C5634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rained crew</w:t>
            </w:r>
          </w:p>
          <w:p w14:paraId="453C2F36" w14:textId="7344A911" w:rsidR="00C56343" w:rsidRPr="00FD66C3" w:rsidRDefault="00C56343" w:rsidP="00112958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Non-skid surfac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135E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6343" w:rsidRPr="00FD66C3" w14:paraId="5E026A8F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DFA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Berthing/ unberthing the ves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23C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FA5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3B3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67B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1A7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59C" w14:textId="77777777" w:rsidR="00C56343" w:rsidRPr="00FD66C3" w:rsidRDefault="00C5634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rew trained &amp; monitoring</w:t>
            </w:r>
          </w:p>
          <w:p w14:paraId="5E02AF43" w14:textId="77777777" w:rsidR="00C56343" w:rsidRDefault="00C56343" w:rsidP="00112958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Gangway manned during boarding &amp; exiting of vessel</w:t>
            </w:r>
          </w:p>
          <w:p w14:paraId="2F41EF83" w14:textId="64165935" w:rsidR="00877870" w:rsidRPr="00FD66C3" w:rsidRDefault="00877870" w:rsidP="00112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ts guided on walkways to avoid any equipment/machinery (forklift or golf buggi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7E1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6343" w:rsidRPr="00FD66C3" w14:paraId="1CB351B6" w14:textId="77777777" w:rsidTr="00877870">
        <w:trPr>
          <w:trHeight w:val="44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627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alling off ferry</w:t>
            </w:r>
          </w:p>
          <w:p w14:paraId="3D2A66B7" w14:textId="77777777" w:rsidR="00C56343" w:rsidRPr="00FD66C3" w:rsidRDefault="00C56343" w:rsidP="00C5634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alling whilst on fer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E70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E00" w14:textId="77777777" w:rsidR="00C56343" w:rsidRPr="00FD66C3" w:rsidRDefault="00C56343" w:rsidP="00C5634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280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94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676" w14:textId="77777777" w:rsidR="00C56343" w:rsidRPr="00FD66C3" w:rsidRDefault="00C56343" w:rsidP="00C5634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3AD" w14:textId="77777777" w:rsidR="00C56343" w:rsidRPr="00FD66C3" w:rsidRDefault="00C5634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Remain seated </w:t>
            </w:r>
          </w:p>
          <w:p w14:paraId="05FDD381" w14:textId="77777777" w:rsidR="00C56343" w:rsidRDefault="00C5634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Hand rails in place</w:t>
            </w:r>
          </w:p>
          <w:p w14:paraId="708C2046" w14:textId="21E8FC3D" w:rsidR="00877870" w:rsidRPr="00FD66C3" w:rsidRDefault="00877870" w:rsidP="00FD66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 announcements made on bo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1C2" w14:textId="77777777" w:rsidR="00C56343" w:rsidRPr="00FD66C3" w:rsidRDefault="00C56343" w:rsidP="00C5634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6526B9D" w14:textId="77777777" w:rsidR="00742FA3" w:rsidRPr="00FD66C3" w:rsidRDefault="00742FA3" w:rsidP="00D904FE">
      <w:pPr>
        <w:rPr>
          <w:rFonts w:cs="Arial"/>
          <w:sz w:val="20"/>
          <w:szCs w:val="20"/>
        </w:rPr>
      </w:pPr>
    </w:p>
    <w:sectPr w:rsidR="00742FA3" w:rsidRPr="00FD66C3" w:rsidSect="00FD66C3">
      <w:pgSz w:w="16834" w:h="11907" w:orient="landscape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4CA"/>
    <w:multiLevelType w:val="hybridMultilevel"/>
    <w:tmpl w:val="0E3435F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C60AD"/>
    <w:multiLevelType w:val="hybridMultilevel"/>
    <w:tmpl w:val="53F6722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442BC"/>
    <w:multiLevelType w:val="hybridMultilevel"/>
    <w:tmpl w:val="137CE1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579AD"/>
    <w:multiLevelType w:val="hybridMultilevel"/>
    <w:tmpl w:val="3C2487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15030"/>
    <w:multiLevelType w:val="hybridMultilevel"/>
    <w:tmpl w:val="0B8682B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661B6"/>
    <w:multiLevelType w:val="hybridMultilevel"/>
    <w:tmpl w:val="BBAEA0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31018"/>
    <w:multiLevelType w:val="hybridMultilevel"/>
    <w:tmpl w:val="1AFC874C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DF7A0C"/>
    <w:multiLevelType w:val="hybridMultilevel"/>
    <w:tmpl w:val="E8BCF7E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76C80"/>
    <w:multiLevelType w:val="hybridMultilevel"/>
    <w:tmpl w:val="AE6860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C6CAC"/>
    <w:multiLevelType w:val="hybridMultilevel"/>
    <w:tmpl w:val="88349A5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E273C"/>
    <w:multiLevelType w:val="hybridMultilevel"/>
    <w:tmpl w:val="E684D936"/>
    <w:lvl w:ilvl="0" w:tplc="0C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7E640C86"/>
    <w:multiLevelType w:val="hybridMultilevel"/>
    <w:tmpl w:val="31CE10D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74"/>
    <w:rsid w:val="00006F1C"/>
    <w:rsid w:val="00017B48"/>
    <w:rsid w:val="00044020"/>
    <w:rsid w:val="00047AB5"/>
    <w:rsid w:val="000836C0"/>
    <w:rsid w:val="00086484"/>
    <w:rsid w:val="00094E88"/>
    <w:rsid w:val="000D4A71"/>
    <w:rsid w:val="000E20C6"/>
    <w:rsid w:val="000F510F"/>
    <w:rsid w:val="000F6538"/>
    <w:rsid w:val="00112958"/>
    <w:rsid w:val="00120645"/>
    <w:rsid w:val="001229EA"/>
    <w:rsid w:val="0013285D"/>
    <w:rsid w:val="001333FD"/>
    <w:rsid w:val="00141274"/>
    <w:rsid w:val="00145A44"/>
    <w:rsid w:val="00161E37"/>
    <w:rsid w:val="00166BF9"/>
    <w:rsid w:val="001C104F"/>
    <w:rsid w:val="001F4F2F"/>
    <w:rsid w:val="00223FC2"/>
    <w:rsid w:val="002662D7"/>
    <w:rsid w:val="0027120D"/>
    <w:rsid w:val="00275ED4"/>
    <w:rsid w:val="002A073F"/>
    <w:rsid w:val="002A2ED8"/>
    <w:rsid w:val="002A658A"/>
    <w:rsid w:val="003316DB"/>
    <w:rsid w:val="003A557F"/>
    <w:rsid w:val="003C77D6"/>
    <w:rsid w:val="003D7BB8"/>
    <w:rsid w:val="003E3909"/>
    <w:rsid w:val="003F434E"/>
    <w:rsid w:val="00451B16"/>
    <w:rsid w:val="00456776"/>
    <w:rsid w:val="004A0532"/>
    <w:rsid w:val="004C0C99"/>
    <w:rsid w:val="004C2861"/>
    <w:rsid w:val="004C578E"/>
    <w:rsid w:val="004C612D"/>
    <w:rsid w:val="005064C1"/>
    <w:rsid w:val="00534DFB"/>
    <w:rsid w:val="00553261"/>
    <w:rsid w:val="00555043"/>
    <w:rsid w:val="005570C0"/>
    <w:rsid w:val="00570E27"/>
    <w:rsid w:val="00582348"/>
    <w:rsid w:val="005920E7"/>
    <w:rsid w:val="00593C34"/>
    <w:rsid w:val="005C2B1C"/>
    <w:rsid w:val="005E57C6"/>
    <w:rsid w:val="005E5DA6"/>
    <w:rsid w:val="00616EFF"/>
    <w:rsid w:val="006324E1"/>
    <w:rsid w:val="006512B2"/>
    <w:rsid w:val="0067138B"/>
    <w:rsid w:val="00671E05"/>
    <w:rsid w:val="007151C2"/>
    <w:rsid w:val="00720C38"/>
    <w:rsid w:val="00742FA3"/>
    <w:rsid w:val="00744AF2"/>
    <w:rsid w:val="00761D0A"/>
    <w:rsid w:val="00774CC7"/>
    <w:rsid w:val="007B5FD2"/>
    <w:rsid w:val="007B6325"/>
    <w:rsid w:val="007C2645"/>
    <w:rsid w:val="007E093A"/>
    <w:rsid w:val="007F36CB"/>
    <w:rsid w:val="00807C33"/>
    <w:rsid w:val="0084279D"/>
    <w:rsid w:val="0084678E"/>
    <w:rsid w:val="00860AF4"/>
    <w:rsid w:val="00863CE2"/>
    <w:rsid w:val="00877870"/>
    <w:rsid w:val="00881AE1"/>
    <w:rsid w:val="008A4FAD"/>
    <w:rsid w:val="008D22EA"/>
    <w:rsid w:val="008D4225"/>
    <w:rsid w:val="00936BC3"/>
    <w:rsid w:val="009403FF"/>
    <w:rsid w:val="009407EC"/>
    <w:rsid w:val="00971DCE"/>
    <w:rsid w:val="0099121B"/>
    <w:rsid w:val="009E35A2"/>
    <w:rsid w:val="009F685B"/>
    <w:rsid w:val="00A640D8"/>
    <w:rsid w:val="00A86F70"/>
    <w:rsid w:val="00AD046F"/>
    <w:rsid w:val="00AD4496"/>
    <w:rsid w:val="00B0341F"/>
    <w:rsid w:val="00B15F0E"/>
    <w:rsid w:val="00B42F34"/>
    <w:rsid w:val="00B61D46"/>
    <w:rsid w:val="00B768AA"/>
    <w:rsid w:val="00B95DC3"/>
    <w:rsid w:val="00BF1550"/>
    <w:rsid w:val="00C56343"/>
    <w:rsid w:val="00C56A67"/>
    <w:rsid w:val="00CB2EF8"/>
    <w:rsid w:val="00CC7538"/>
    <w:rsid w:val="00D0232C"/>
    <w:rsid w:val="00D1610F"/>
    <w:rsid w:val="00D32C57"/>
    <w:rsid w:val="00D33889"/>
    <w:rsid w:val="00D4049C"/>
    <w:rsid w:val="00D42079"/>
    <w:rsid w:val="00D545FE"/>
    <w:rsid w:val="00D80E47"/>
    <w:rsid w:val="00D86B12"/>
    <w:rsid w:val="00D904FE"/>
    <w:rsid w:val="00D949E1"/>
    <w:rsid w:val="00DD6F21"/>
    <w:rsid w:val="00DF2EEE"/>
    <w:rsid w:val="00E15F57"/>
    <w:rsid w:val="00E3361D"/>
    <w:rsid w:val="00E35698"/>
    <w:rsid w:val="00E4111B"/>
    <w:rsid w:val="00E47C1B"/>
    <w:rsid w:val="00EA396D"/>
    <w:rsid w:val="00EB48AD"/>
    <w:rsid w:val="00EB5D58"/>
    <w:rsid w:val="00EE4EB1"/>
    <w:rsid w:val="00F02EA3"/>
    <w:rsid w:val="00F04BDF"/>
    <w:rsid w:val="00F41D06"/>
    <w:rsid w:val="00F50F4F"/>
    <w:rsid w:val="00F7326A"/>
    <w:rsid w:val="00FA1010"/>
    <w:rsid w:val="00FC3EC8"/>
    <w:rsid w:val="00FD66C3"/>
    <w:rsid w:val="00FD7CF4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0EE72"/>
  <w15:docId w15:val="{5DEAD6EF-530B-4FC2-BF63-6EF413BA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1274"/>
    <w:rPr>
      <w:rFonts w:ascii="Arial" w:hAnsi="Arial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ED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909"/>
    <w:rPr>
      <w:rFonts w:ascii="Tahoma" w:hAnsi="Tahoma" w:cs="Tahoma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502F-0C4D-4A99-B8DB-D73BDB75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Risk Assessment and Risk Management Plan for Somerville House</vt:lpstr>
    </vt:vector>
  </TitlesOfParts>
  <Company>Somerville House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Risk Assessment and Risk Management Plan for Somerville House</dc:title>
  <dc:creator>IT Services</dc:creator>
  <cp:lastModifiedBy>Kylie Roche</cp:lastModifiedBy>
  <cp:revision>13</cp:revision>
  <cp:lastPrinted>2012-02-08T01:03:00Z</cp:lastPrinted>
  <dcterms:created xsi:type="dcterms:W3CDTF">2017-03-12T23:18:00Z</dcterms:created>
  <dcterms:modified xsi:type="dcterms:W3CDTF">2019-03-07T06:10:00Z</dcterms:modified>
</cp:coreProperties>
</file>